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581" w:rsidRDefault="007D6CA0" w:rsidP="00DA394A">
      <w:pPr>
        <w:jc w:val="center"/>
      </w:pPr>
      <w:r w:rsidRPr="007D6CA0"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2A449E4E" wp14:editId="2579DA26">
            <wp:simplePos x="0" y="0"/>
            <wp:positionH relativeFrom="margin">
              <wp:posOffset>2686050</wp:posOffset>
            </wp:positionH>
            <wp:positionV relativeFrom="paragraph">
              <wp:posOffset>-695325</wp:posOffset>
            </wp:positionV>
            <wp:extent cx="1104900" cy="1104900"/>
            <wp:effectExtent l="0" t="0" r="0" b="0"/>
            <wp:wrapNone/>
            <wp:docPr id="3" name="Picture 3" descr="C:\Users\UBIBI\Documents\UKeyJE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IBI\Documents\UKeyJE0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94A" w:rsidRPr="00C143A8" w:rsidRDefault="00504A6E" w:rsidP="007D6CA0">
      <w:pPr>
        <w:framePr w:hSpace="180" w:wrap="around" w:vAnchor="text" w:hAnchor="page" w:x="2071" w:y="181"/>
        <w:spacing w:after="0" w:line="240" w:lineRule="auto"/>
        <w:jc w:val="center"/>
        <w:rPr>
          <w:rFonts w:ascii="Arial" w:hAnsi="Arial" w:cs="Arial"/>
          <w:szCs w:val="16"/>
          <w:lang w:val="en-GB"/>
        </w:rPr>
      </w:pPr>
      <w:r w:rsidRPr="00EC7F81">
        <w:rPr>
          <w:rFonts w:ascii="Arial" w:hAnsi="Arial" w:cs="Arial"/>
          <w:b/>
          <w:szCs w:val="16"/>
          <w:lang w:val="en-GB"/>
        </w:rPr>
        <w:t>Urgent Court Registrar</w:t>
      </w:r>
      <w:r w:rsidR="00DA394A" w:rsidRPr="00C143A8">
        <w:rPr>
          <w:rFonts w:ascii="Arial" w:hAnsi="Arial" w:cs="Arial"/>
          <w:szCs w:val="16"/>
          <w:lang w:val="en-GB"/>
        </w:rPr>
        <w:t>: Gaute</w:t>
      </w:r>
      <w:r w:rsidR="00911E36">
        <w:rPr>
          <w:rFonts w:ascii="Arial" w:hAnsi="Arial" w:cs="Arial"/>
          <w:szCs w:val="16"/>
          <w:lang w:val="en-GB"/>
        </w:rPr>
        <w:t>ng Division of the High Court, P</w:t>
      </w:r>
      <w:r w:rsidR="00DA394A" w:rsidRPr="00C143A8">
        <w:rPr>
          <w:rFonts w:ascii="Arial" w:hAnsi="Arial" w:cs="Arial"/>
          <w:szCs w:val="16"/>
          <w:lang w:val="en-GB"/>
        </w:rPr>
        <w:t>retoria</w:t>
      </w:r>
      <w:r w:rsidR="00DA394A" w:rsidRPr="00C143A8">
        <w:rPr>
          <w:rFonts w:ascii="Arial" w:hAnsi="Arial" w:cs="Arial"/>
          <w:szCs w:val="16"/>
          <w:lang w:val="en-GB"/>
        </w:rPr>
        <w:br/>
        <w:t>First Floor, Room 1.37</w:t>
      </w:r>
      <w:r w:rsidR="00DA394A" w:rsidRPr="00C143A8">
        <w:rPr>
          <w:rFonts w:ascii="Arial" w:hAnsi="Arial" w:cs="Arial"/>
          <w:szCs w:val="16"/>
          <w:lang w:val="en-GB"/>
        </w:rPr>
        <w:br/>
      </w:r>
      <w:proofErr w:type="spellStart"/>
      <w:r>
        <w:rPr>
          <w:rFonts w:ascii="Arial" w:hAnsi="Arial" w:cs="Arial"/>
          <w:szCs w:val="16"/>
          <w:lang w:val="en-GB"/>
        </w:rPr>
        <w:t>cnr</w:t>
      </w:r>
      <w:proofErr w:type="spellEnd"/>
      <w:r>
        <w:rPr>
          <w:rFonts w:ascii="Arial" w:hAnsi="Arial" w:cs="Arial"/>
          <w:szCs w:val="16"/>
          <w:lang w:val="en-GB"/>
        </w:rPr>
        <w:t xml:space="preserve"> </w:t>
      </w:r>
      <w:proofErr w:type="spellStart"/>
      <w:r>
        <w:rPr>
          <w:rFonts w:ascii="Arial" w:hAnsi="Arial" w:cs="Arial"/>
          <w:szCs w:val="16"/>
          <w:lang w:val="en-GB"/>
        </w:rPr>
        <w:t>Madiba</w:t>
      </w:r>
      <w:proofErr w:type="spellEnd"/>
      <w:r>
        <w:rPr>
          <w:rFonts w:ascii="Arial" w:hAnsi="Arial" w:cs="Arial"/>
          <w:szCs w:val="16"/>
          <w:lang w:val="en-GB"/>
        </w:rPr>
        <w:t xml:space="preserve"> and Paul K</w:t>
      </w:r>
      <w:r w:rsidR="00DA394A" w:rsidRPr="00C143A8">
        <w:rPr>
          <w:rFonts w:ascii="Arial" w:hAnsi="Arial" w:cs="Arial"/>
          <w:szCs w:val="16"/>
          <w:lang w:val="en-GB"/>
        </w:rPr>
        <w:t>ruger street</w:t>
      </w:r>
      <w:r w:rsidR="00DA394A" w:rsidRPr="00C143A8">
        <w:rPr>
          <w:rFonts w:ascii="Arial" w:hAnsi="Arial" w:cs="Arial"/>
          <w:szCs w:val="16"/>
          <w:lang w:val="en-GB"/>
        </w:rPr>
        <w:br/>
        <w:t>Office No: (012) 315 7429</w:t>
      </w:r>
    </w:p>
    <w:p w:rsidR="007D6CA0" w:rsidRDefault="007D6CA0" w:rsidP="007D6CA0"/>
    <w:p w:rsidR="00F80EBD" w:rsidRDefault="006B7F3D" w:rsidP="007D6CA0">
      <w:pPr>
        <w:rPr>
          <w:rFonts w:ascii="Arial" w:hAnsi="Arial" w:cs="Arial"/>
          <w:b/>
          <w:bCs/>
          <w:szCs w:val="16"/>
          <w:lang w:val="en-GB"/>
        </w:rPr>
      </w:pPr>
      <w:r>
        <w:t xml:space="preserve">                     </w:t>
      </w:r>
    </w:p>
    <w:p w:rsidR="007D6CA0" w:rsidRDefault="007D6CA0" w:rsidP="00DA394A">
      <w:pPr>
        <w:jc w:val="center"/>
        <w:rPr>
          <w:rFonts w:ascii="Arial" w:hAnsi="Arial" w:cs="Arial"/>
          <w:b/>
          <w:bCs/>
          <w:sz w:val="26"/>
          <w:szCs w:val="26"/>
          <w:lang w:val="en-GB"/>
        </w:rPr>
      </w:pPr>
    </w:p>
    <w:p w:rsidR="007D6CA0" w:rsidRPr="007D6CA0" w:rsidRDefault="007D6CA0" w:rsidP="00DA394A">
      <w:pPr>
        <w:jc w:val="center"/>
        <w:rPr>
          <w:rFonts w:ascii="Arial" w:hAnsi="Arial" w:cs="Arial"/>
          <w:b/>
          <w:bCs/>
          <w:sz w:val="26"/>
          <w:szCs w:val="26"/>
          <w:u w:val="thick"/>
          <w:lang w:val="en-GB"/>
        </w:rPr>
      </w:pP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</w:p>
    <w:p w:rsidR="00111352" w:rsidRPr="007D6CA0" w:rsidRDefault="00F80EBD" w:rsidP="00DA394A">
      <w:pPr>
        <w:jc w:val="center"/>
        <w:rPr>
          <w:rFonts w:ascii="Berlin Sans FB Demi" w:hAnsi="Berlin Sans FB Demi" w:cs="Arial"/>
          <w:b/>
          <w:bCs/>
          <w:sz w:val="24"/>
          <w:szCs w:val="24"/>
          <w:lang w:val="en-GB"/>
        </w:rPr>
      </w:pPr>
      <w:r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URGENT </w:t>
      </w:r>
      <w:r w:rsidR="003F1D89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COURT </w:t>
      </w:r>
      <w:r w:rsidR="000A6BCE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ROLL FOR A WEEK COMMENCING ON THE </w:t>
      </w:r>
      <w:r w:rsidR="007D5F64">
        <w:rPr>
          <w:rFonts w:ascii="Berlin Sans FB Demi" w:hAnsi="Berlin Sans FB Demi" w:cs="Arial"/>
          <w:b/>
          <w:bCs/>
          <w:sz w:val="24"/>
          <w:szCs w:val="24"/>
          <w:lang w:val="en-GB"/>
        </w:rPr>
        <w:t>19</w:t>
      </w:r>
      <w:r w:rsidR="007525B6" w:rsidRPr="007525B6">
        <w:rPr>
          <w:rFonts w:ascii="Berlin Sans FB Demi" w:hAnsi="Berlin Sans FB Demi" w:cs="Arial"/>
          <w:b/>
          <w:bCs/>
          <w:sz w:val="24"/>
          <w:szCs w:val="24"/>
          <w:vertAlign w:val="superscript"/>
          <w:lang w:val="en-GB"/>
        </w:rPr>
        <w:t>TH</w:t>
      </w:r>
      <w:r w:rsidR="007525B6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JULY 2022 </w:t>
      </w:r>
    </w:p>
    <w:p w:rsidR="007D6CA0" w:rsidRDefault="007D6CA0" w:rsidP="00A54A2E">
      <w:pPr>
        <w:ind w:left="2880"/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:rsidR="00AB5B0B" w:rsidRDefault="00F80EBD" w:rsidP="00A54A2E">
      <w:pPr>
        <w:ind w:left="2880"/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  <w:r w:rsidRPr="003F3015">
        <w:rPr>
          <w:rFonts w:ascii="Arial" w:hAnsi="Arial" w:cs="Arial"/>
          <w:b/>
          <w:bCs/>
          <w:sz w:val="26"/>
          <w:szCs w:val="26"/>
          <w:lang w:val="en-GB"/>
        </w:rPr>
        <w:t>JUDGE</w:t>
      </w:r>
      <w:r w:rsidR="00244AE4">
        <w:rPr>
          <w:rFonts w:ascii="Arial" w:hAnsi="Arial" w:cs="Arial"/>
          <w:b/>
          <w:bCs/>
          <w:sz w:val="26"/>
          <w:szCs w:val="26"/>
          <w:lang w:val="en-GB"/>
        </w:rPr>
        <w:t>:</w:t>
      </w:r>
      <w:r w:rsidR="00AD248B">
        <w:rPr>
          <w:rFonts w:ascii="Arial" w:hAnsi="Arial" w:cs="Arial"/>
          <w:b/>
          <w:bCs/>
          <w:sz w:val="26"/>
          <w:szCs w:val="26"/>
          <w:lang w:val="en-GB"/>
        </w:rPr>
        <w:t>_</w:t>
      </w:r>
      <w:r w:rsidR="00AB5B0B">
        <w:rPr>
          <w:rFonts w:ascii="Arial" w:hAnsi="Arial" w:cs="Arial"/>
          <w:b/>
          <w:bCs/>
          <w:sz w:val="26"/>
          <w:szCs w:val="26"/>
          <w:lang w:val="en-GB"/>
        </w:rPr>
        <w:t>_</w:t>
      </w:r>
      <w:r w:rsidR="00783895" w:rsidRPr="00783895">
        <w:rPr>
          <w:rFonts w:ascii="Arial" w:hAnsi="Arial" w:cs="Arial"/>
          <w:b/>
          <w:bCs/>
          <w:sz w:val="26"/>
          <w:szCs w:val="26"/>
          <w:u w:val="single"/>
          <w:lang w:val="en-GB"/>
        </w:rPr>
        <w:t>KHUMALO</w:t>
      </w:r>
      <w:r w:rsidR="00AB5B0B">
        <w:rPr>
          <w:rFonts w:ascii="Arial" w:hAnsi="Arial" w:cs="Arial"/>
          <w:b/>
          <w:bCs/>
          <w:sz w:val="26"/>
          <w:szCs w:val="26"/>
          <w:lang w:val="en-GB"/>
        </w:rPr>
        <w:t>________</w:t>
      </w:r>
      <w:r w:rsidR="00147525" w:rsidRPr="00147525">
        <w:t xml:space="preserve"> </w:t>
      </w:r>
      <w:r w:rsidR="0012221E">
        <w:rPr>
          <w:rFonts w:ascii="Arial" w:hAnsi="Arial" w:cs="Arial"/>
          <w:b/>
          <w:bCs/>
          <w:sz w:val="26"/>
          <w:szCs w:val="26"/>
          <w:lang w:val="en-GB"/>
        </w:rPr>
        <w:t>J</w:t>
      </w:r>
      <w:r w:rsidR="00DB2A04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A54A2E">
        <w:rPr>
          <w:rFonts w:ascii="Arial" w:hAnsi="Arial" w:cs="Arial"/>
          <w:b/>
          <w:bCs/>
          <w:sz w:val="26"/>
          <w:szCs w:val="26"/>
          <w:lang w:val="en-GB"/>
        </w:rPr>
        <w:br/>
        <w:t xml:space="preserve">                    </w:t>
      </w:r>
      <w:r w:rsidR="00360E43">
        <w:rPr>
          <w:rFonts w:ascii="Arial" w:hAnsi="Arial" w:cs="Arial"/>
          <w:b/>
          <w:bCs/>
          <w:sz w:val="26"/>
          <w:szCs w:val="26"/>
          <w:lang w:val="en-GB"/>
        </w:rPr>
        <w:t>SECRETARY</w:t>
      </w:r>
      <w:r w:rsidR="00244AE4">
        <w:rPr>
          <w:rFonts w:ascii="Arial" w:hAnsi="Arial" w:cs="Arial"/>
          <w:b/>
          <w:bCs/>
          <w:sz w:val="26"/>
          <w:szCs w:val="26"/>
          <w:lang w:val="en-GB"/>
        </w:rPr>
        <w:t>:</w:t>
      </w:r>
      <w:r w:rsidR="00303B56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A32077" w:rsidRPr="00A32077">
        <w:rPr>
          <w:rFonts w:ascii="Arial" w:hAnsi="Arial" w:cs="Arial"/>
          <w:b/>
          <w:bCs/>
          <w:sz w:val="26"/>
          <w:szCs w:val="26"/>
          <w:u w:val="single"/>
          <w:lang w:val="en-GB"/>
        </w:rPr>
        <w:tab/>
      </w:r>
      <w:r w:rsidR="0035635D">
        <w:rPr>
          <w:rFonts w:ascii="Arial" w:hAnsi="Arial" w:cs="Arial"/>
          <w:b/>
          <w:bCs/>
          <w:sz w:val="26"/>
          <w:szCs w:val="26"/>
          <w:u w:val="single"/>
          <w:lang w:val="en-GB"/>
        </w:rPr>
        <w:t>E. VAN DER MERWE</w:t>
      </w:r>
      <w:r w:rsidR="00A32077" w:rsidRPr="00A32077">
        <w:rPr>
          <w:rFonts w:ascii="Arial" w:hAnsi="Arial" w:cs="Arial"/>
          <w:b/>
          <w:bCs/>
          <w:sz w:val="26"/>
          <w:szCs w:val="26"/>
          <w:u w:val="single"/>
          <w:lang w:val="en-GB"/>
        </w:rPr>
        <w:tab/>
      </w:r>
      <w:r w:rsidR="0035635D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</w:p>
    <w:p w:rsidR="001F64DD" w:rsidRPr="00504A6E" w:rsidRDefault="00210520" w:rsidP="00AB5B0B">
      <w:pPr>
        <w:ind w:left="2880"/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 xml:space="preserve">      </w:t>
      </w:r>
      <w:r w:rsidR="009E41D4">
        <w:rPr>
          <w:rFonts w:ascii="Arial" w:hAnsi="Arial" w:cs="Arial"/>
          <w:b/>
          <w:bCs/>
          <w:sz w:val="26"/>
          <w:szCs w:val="26"/>
          <w:lang w:val="en-GB"/>
        </w:rPr>
        <w:t xml:space="preserve">        </w:t>
      </w:r>
      <w:r w:rsidR="00504A6E" w:rsidRPr="003F3015">
        <w:rPr>
          <w:rFonts w:ascii="Arial" w:hAnsi="Arial" w:cs="Arial"/>
          <w:b/>
          <w:bCs/>
          <w:sz w:val="26"/>
          <w:szCs w:val="26"/>
          <w:lang w:val="en-GB"/>
        </w:rPr>
        <w:t>JUDGE:</w:t>
      </w:r>
      <w:r w:rsidR="00AD248B">
        <w:rPr>
          <w:rFonts w:ascii="Arial" w:hAnsi="Arial" w:cs="Arial"/>
          <w:b/>
          <w:bCs/>
          <w:sz w:val="26"/>
          <w:szCs w:val="26"/>
          <w:lang w:val="en-GB"/>
        </w:rPr>
        <w:t>_</w:t>
      </w:r>
      <w:r w:rsidR="00A32077">
        <w:rPr>
          <w:rFonts w:ascii="Arial" w:hAnsi="Arial" w:cs="Arial"/>
          <w:b/>
          <w:bCs/>
          <w:sz w:val="26"/>
          <w:szCs w:val="26"/>
          <w:lang w:val="en-GB"/>
        </w:rPr>
        <w:t>__</w:t>
      </w:r>
      <w:r w:rsidR="00012DD1" w:rsidRPr="00012DD1">
        <w:rPr>
          <w:rFonts w:ascii="Arial" w:hAnsi="Arial" w:cs="Arial"/>
          <w:b/>
          <w:bCs/>
          <w:sz w:val="26"/>
          <w:szCs w:val="26"/>
          <w:u w:val="single"/>
          <w:lang w:val="en-GB"/>
        </w:rPr>
        <w:t>SARDIWALLA</w:t>
      </w:r>
      <w:r w:rsidR="00012DD1">
        <w:rPr>
          <w:rFonts w:ascii="Arial" w:hAnsi="Arial" w:cs="Arial"/>
          <w:b/>
          <w:bCs/>
          <w:sz w:val="26"/>
          <w:szCs w:val="26"/>
          <w:u w:val="single"/>
          <w:lang w:val="en-GB"/>
        </w:rPr>
        <w:t>_____</w:t>
      </w:r>
      <w:r w:rsidR="002C4E9E">
        <w:rPr>
          <w:rFonts w:ascii="Arial" w:hAnsi="Arial" w:cs="Arial"/>
          <w:b/>
          <w:bCs/>
          <w:sz w:val="26"/>
          <w:szCs w:val="26"/>
          <w:lang w:val="en-GB"/>
        </w:rPr>
        <w:t xml:space="preserve"> A</w:t>
      </w:r>
      <w:r w:rsidR="00303B56">
        <w:rPr>
          <w:rFonts w:ascii="Arial" w:hAnsi="Arial" w:cs="Arial"/>
          <w:b/>
          <w:bCs/>
          <w:sz w:val="26"/>
          <w:szCs w:val="26"/>
          <w:lang w:val="en-GB"/>
        </w:rPr>
        <w:t>J</w:t>
      </w:r>
      <w:r w:rsidR="00AB5B0B">
        <w:rPr>
          <w:rFonts w:ascii="Arial" w:hAnsi="Arial" w:cs="Arial"/>
          <w:b/>
          <w:bCs/>
          <w:sz w:val="26"/>
          <w:szCs w:val="26"/>
          <w:lang w:val="en-GB"/>
        </w:rPr>
        <w:br/>
      </w:r>
      <w:r w:rsidR="00504A6E">
        <w:rPr>
          <w:rFonts w:ascii="Arial" w:hAnsi="Arial" w:cs="Arial"/>
          <w:b/>
          <w:bCs/>
          <w:sz w:val="26"/>
          <w:szCs w:val="26"/>
          <w:lang w:val="en-GB"/>
        </w:rPr>
        <w:t>SECRETARY:</w:t>
      </w:r>
      <w:r w:rsidR="00A32077" w:rsidRPr="00A32077">
        <w:rPr>
          <w:rFonts w:ascii="Arial" w:hAnsi="Arial" w:cs="Arial"/>
          <w:b/>
          <w:bCs/>
          <w:sz w:val="26"/>
          <w:szCs w:val="26"/>
          <w:u w:val="single"/>
          <w:lang w:val="en-GB"/>
        </w:rPr>
        <w:tab/>
      </w:r>
      <w:r w:rsidR="0035635D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L MCKENZIE </w:t>
      </w:r>
    </w:p>
    <w:tbl>
      <w:tblPr>
        <w:tblStyle w:val="PlainTable1"/>
        <w:tblW w:w="9209" w:type="dxa"/>
        <w:tblLook w:val="04A0" w:firstRow="1" w:lastRow="0" w:firstColumn="1" w:lastColumn="0" w:noHBand="0" w:noVBand="1"/>
      </w:tblPr>
      <w:tblGrid>
        <w:gridCol w:w="1228"/>
        <w:gridCol w:w="6138"/>
        <w:gridCol w:w="1843"/>
      </w:tblGrid>
      <w:tr w:rsidR="00241D62" w:rsidTr="00300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F80EBD" w:rsidRPr="007D6CA0" w:rsidRDefault="00205213" w:rsidP="006B7F3D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 xml:space="preserve">NUMBERS </w:t>
            </w:r>
          </w:p>
          <w:p w:rsidR="00F80EBD" w:rsidRPr="007D6CA0" w:rsidRDefault="00F80EBD" w:rsidP="006B7F3D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:rsidR="00F80EBD" w:rsidRPr="007D6CA0" w:rsidRDefault="00F80EBD" w:rsidP="006B7F3D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6138" w:type="dxa"/>
          </w:tcPr>
          <w:p w:rsidR="00F80EBD" w:rsidRPr="007D6CA0" w:rsidRDefault="001F64DD" w:rsidP="006B7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PARTIES</w:t>
            </w:r>
          </w:p>
        </w:tc>
        <w:tc>
          <w:tcPr>
            <w:tcW w:w="1843" w:type="dxa"/>
          </w:tcPr>
          <w:p w:rsidR="00F80EBD" w:rsidRPr="007D6CA0" w:rsidRDefault="001F64DD" w:rsidP="006B7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>CASE NUMBER</w:t>
            </w:r>
            <w:r w:rsidR="009D14E8" w:rsidRPr="007D6CA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</w:tr>
      <w:tr w:rsidR="00241D62" w:rsidTr="0030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183B75" w:rsidRDefault="00183B75" w:rsidP="006B7F3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.</w:t>
            </w:r>
          </w:p>
        </w:tc>
        <w:tc>
          <w:tcPr>
            <w:tcW w:w="6138" w:type="dxa"/>
          </w:tcPr>
          <w:p w:rsidR="00D25072" w:rsidRPr="0030025C" w:rsidRDefault="00D25072" w:rsidP="0091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57DB1" w:rsidRPr="0030025C" w:rsidRDefault="003C2D1B" w:rsidP="0091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30025C">
              <w:rPr>
                <w:rFonts w:ascii="Arial" w:hAnsi="Arial" w:cs="Arial"/>
                <w:bCs/>
                <w:szCs w:val="16"/>
                <w:lang w:val="en-GB"/>
              </w:rPr>
              <w:t xml:space="preserve">PATRICK MPHIKELELI KHUMALO </w:t>
            </w:r>
            <w:proofErr w:type="spellStart"/>
            <w:r w:rsidRPr="0030025C">
              <w:rPr>
                <w:rFonts w:ascii="Arial" w:hAnsi="Arial" w:cs="Arial"/>
                <w:bCs/>
                <w:szCs w:val="16"/>
                <w:lang w:val="en-GB"/>
              </w:rPr>
              <w:t>ea</w:t>
            </w:r>
            <w:proofErr w:type="spellEnd"/>
            <w:r w:rsidRPr="0030025C">
              <w:rPr>
                <w:rFonts w:ascii="Arial" w:hAnsi="Arial" w:cs="Arial"/>
                <w:bCs/>
                <w:szCs w:val="16"/>
                <w:lang w:val="en-GB"/>
              </w:rPr>
              <w:t xml:space="preserve"> VS NANA ANNA THWALA</w:t>
            </w:r>
          </w:p>
          <w:p w:rsidR="00657DB1" w:rsidRPr="00D25072" w:rsidRDefault="00657DB1" w:rsidP="0091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183B75" w:rsidRPr="00D23B44" w:rsidRDefault="003C2D1B" w:rsidP="00825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35123/2022</w:t>
            </w:r>
          </w:p>
        </w:tc>
      </w:tr>
      <w:tr w:rsidR="00241D62" w:rsidTr="0030025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647E07" w:rsidRDefault="00183B75" w:rsidP="006B7F3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</w:t>
            </w:r>
            <w:r w:rsidR="00647E07">
              <w:rPr>
                <w:rFonts w:ascii="Arial" w:hAnsi="Arial" w:cs="Arial"/>
                <w:szCs w:val="16"/>
                <w:lang w:val="en-GB"/>
              </w:rPr>
              <w:t>.</w:t>
            </w:r>
          </w:p>
        </w:tc>
        <w:tc>
          <w:tcPr>
            <w:tcW w:w="6138" w:type="dxa"/>
          </w:tcPr>
          <w:p w:rsidR="00D71329" w:rsidRDefault="00D71329" w:rsidP="00DC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FE44EF" w:rsidP="00DC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PHINDILE SMANGEKE NXUMALO VS MOSES OSENYENG</w:t>
            </w:r>
          </w:p>
          <w:p w:rsidR="00657DB1" w:rsidRPr="00E45EB7" w:rsidRDefault="00657DB1" w:rsidP="00DC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647E07" w:rsidRPr="00D23B44" w:rsidRDefault="00FE44EF" w:rsidP="00825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5065/2022</w:t>
            </w:r>
          </w:p>
        </w:tc>
      </w:tr>
      <w:tr w:rsidR="00241D62" w:rsidTr="0030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647E07" w:rsidRDefault="00183B75" w:rsidP="006B7F3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</w:t>
            </w:r>
            <w:r w:rsidR="00B45275">
              <w:rPr>
                <w:rFonts w:ascii="Arial" w:hAnsi="Arial" w:cs="Arial"/>
                <w:szCs w:val="16"/>
                <w:lang w:val="en-GB"/>
              </w:rPr>
              <w:t>.</w:t>
            </w:r>
          </w:p>
        </w:tc>
        <w:tc>
          <w:tcPr>
            <w:tcW w:w="6138" w:type="dxa"/>
          </w:tcPr>
          <w:p w:rsidR="00C04A39" w:rsidRDefault="00C04A39" w:rsidP="00DC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FE44EF" w:rsidP="00DC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ARMAMENTS CORPORATION SOUTH AFRICA VS DENEL SOC VS DENEL SOC LTD </w:t>
            </w:r>
          </w:p>
          <w:p w:rsidR="00657DB1" w:rsidRDefault="00657DB1" w:rsidP="00DC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647E07" w:rsidRPr="00D23B44" w:rsidRDefault="002A1AEF" w:rsidP="00825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3531/2022</w:t>
            </w:r>
          </w:p>
        </w:tc>
      </w:tr>
      <w:tr w:rsidR="00241D62" w:rsidTr="0030025C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B45275" w:rsidRPr="00851AE1" w:rsidRDefault="00183B75" w:rsidP="00851AE1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4</w:t>
            </w:r>
            <w:r w:rsidR="00B45275">
              <w:rPr>
                <w:rFonts w:ascii="Arial" w:hAnsi="Arial" w:cs="Arial"/>
                <w:szCs w:val="16"/>
                <w:lang w:val="en-GB"/>
              </w:rPr>
              <w:t>.</w:t>
            </w:r>
          </w:p>
        </w:tc>
        <w:tc>
          <w:tcPr>
            <w:tcW w:w="6138" w:type="dxa"/>
          </w:tcPr>
          <w:p w:rsidR="00CD6F9C" w:rsidRPr="00D96086" w:rsidRDefault="00C837AC" w:rsidP="00FB11F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THULANI MASHIBINI VS RAND WEST MUNICIPALITY</w:t>
            </w:r>
          </w:p>
        </w:tc>
        <w:tc>
          <w:tcPr>
            <w:tcW w:w="1843" w:type="dxa"/>
          </w:tcPr>
          <w:p w:rsidR="00B45275" w:rsidRDefault="00C837AC" w:rsidP="00825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4799/2022</w:t>
            </w:r>
          </w:p>
          <w:p w:rsidR="00C837AC" w:rsidRPr="00D23B44" w:rsidRDefault="00C837AC" w:rsidP="00825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241D62" w:rsidTr="0030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09313C" w:rsidRDefault="00183B75" w:rsidP="006B7F3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5</w:t>
            </w:r>
            <w:r w:rsidR="0009313C">
              <w:rPr>
                <w:rFonts w:ascii="Arial" w:hAnsi="Arial" w:cs="Arial"/>
                <w:szCs w:val="16"/>
                <w:lang w:val="en-GB"/>
              </w:rPr>
              <w:t>.</w:t>
            </w:r>
          </w:p>
        </w:tc>
        <w:tc>
          <w:tcPr>
            <w:tcW w:w="6138" w:type="dxa"/>
          </w:tcPr>
          <w:p w:rsidR="00496E12" w:rsidRDefault="00C837AC" w:rsidP="0014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ISRAEL DENNIS NDZOMBANE VS ESKOM HOLDINGS SOC LIMITED</w:t>
            </w:r>
          </w:p>
          <w:p w:rsidR="00657DB1" w:rsidRPr="00144A8B" w:rsidRDefault="00657DB1" w:rsidP="0014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496E12" w:rsidRDefault="00C837AC" w:rsidP="00825A8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3855/2022</w:t>
            </w:r>
          </w:p>
          <w:p w:rsidR="00C837AC" w:rsidRPr="00D23B44" w:rsidRDefault="00C837AC" w:rsidP="00825A8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241D62" w:rsidTr="0030025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09313C" w:rsidRDefault="00183B75" w:rsidP="006B7F3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6</w:t>
            </w:r>
            <w:r w:rsidR="0009313C">
              <w:rPr>
                <w:rFonts w:ascii="Arial" w:hAnsi="Arial" w:cs="Arial"/>
                <w:szCs w:val="16"/>
                <w:lang w:val="en-GB"/>
              </w:rPr>
              <w:t>.</w:t>
            </w:r>
          </w:p>
        </w:tc>
        <w:tc>
          <w:tcPr>
            <w:tcW w:w="6138" w:type="dxa"/>
          </w:tcPr>
          <w:p w:rsidR="003544F8" w:rsidRDefault="003460E2" w:rsidP="0045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JANA ANELISE PRETORIUS VS TERSIA JOOSTE </w:t>
            </w:r>
            <w:proofErr w:type="spellStart"/>
            <w:r>
              <w:rPr>
                <w:rFonts w:ascii="Arial" w:hAnsi="Arial" w:cs="Arial"/>
                <w:bCs/>
                <w:szCs w:val="16"/>
                <w:lang w:val="en-GB"/>
              </w:rPr>
              <w:t>ea</w:t>
            </w:r>
            <w:proofErr w:type="spellEnd"/>
          </w:p>
          <w:p w:rsidR="00657DB1" w:rsidRDefault="00657DB1" w:rsidP="0045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Pr="005E3276" w:rsidRDefault="00657DB1" w:rsidP="0045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09313C" w:rsidRPr="004577F3" w:rsidRDefault="003460E2" w:rsidP="00825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5593/2022</w:t>
            </w:r>
          </w:p>
        </w:tc>
      </w:tr>
      <w:tr w:rsidR="00241D62" w:rsidTr="0030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09313C" w:rsidRDefault="00C91F83" w:rsidP="006B7F3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7.</w:t>
            </w:r>
          </w:p>
        </w:tc>
        <w:tc>
          <w:tcPr>
            <w:tcW w:w="6138" w:type="dxa"/>
          </w:tcPr>
          <w:p w:rsidR="005C7362" w:rsidRDefault="005C7362" w:rsidP="00DC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3460E2" w:rsidP="00DC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PULANE NOMKHITHA KINGSTON VS MINISTER OF HOME AFFAIRS EA </w:t>
            </w:r>
          </w:p>
          <w:p w:rsidR="00657DB1" w:rsidRPr="00C91F83" w:rsidRDefault="00657DB1" w:rsidP="00DC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09313C" w:rsidRPr="00C91F83" w:rsidRDefault="003460E2" w:rsidP="00825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3008/2022</w:t>
            </w:r>
          </w:p>
        </w:tc>
      </w:tr>
      <w:tr w:rsidR="00241D62" w:rsidTr="0030025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862CDC" w:rsidRDefault="00862CDC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8.</w:t>
            </w:r>
          </w:p>
        </w:tc>
        <w:tc>
          <w:tcPr>
            <w:tcW w:w="6138" w:type="dxa"/>
          </w:tcPr>
          <w:p w:rsidR="0004669A" w:rsidRDefault="0004669A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3460E2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ROCHE SMIOT VS JO-ANN MARRIS EA</w:t>
            </w:r>
          </w:p>
          <w:p w:rsidR="00657DB1" w:rsidRPr="00D23B44" w:rsidRDefault="00657DB1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862CDC" w:rsidRPr="00D23B44" w:rsidRDefault="003460E2" w:rsidP="00825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5609/2022</w:t>
            </w:r>
          </w:p>
        </w:tc>
      </w:tr>
      <w:tr w:rsidR="00241D62" w:rsidTr="0030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D23B44" w:rsidRDefault="00D23B44" w:rsidP="00D23B44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9.</w:t>
            </w:r>
          </w:p>
        </w:tc>
        <w:tc>
          <w:tcPr>
            <w:tcW w:w="6138" w:type="dxa"/>
          </w:tcPr>
          <w:p w:rsidR="00D71329" w:rsidRDefault="00D71329" w:rsidP="00D2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3460E2" w:rsidP="00D2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SOUTH AFRICAN NATIONAL TAXI COUNCIL (GRATER JOHANNESBURG REGION) + VS </w:t>
            </w:r>
            <w:r w:rsidR="00154DAE">
              <w:rPr>
                <w:rFonts w:ascii="Arial" w:hAnsi="Arial" w:cs="Arial"/>
                <w:bCs/>
                <w:szCs w:val="16"/>
                <w:lang w:val="en-GB"/>
              </w:rPr>
              <w:t>SOUTH AFRICAN NATIONAL TAXI COUNCIL(SANTACO) EA</w:t>
            </w:r>
          </w:p>
          <w:p w:rsidR="00657DB1" w:rsidRPr="00DF45D2" w:rsidRDefault="00657DB1" w:rsidP="00D2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D23B44" w:rsidRDefault="00154DAE" w:rsidP="00825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7858/2022</w:t>
            </w:r>
          </w:p>
          <w:p w:rsidR="00012DD1" w:rsidRDefault="00012DD1" w:rsidP="00825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012DD1" w:rsidRDefault="00012DD1" w:rsidP="00825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012DD1" w:rsidRDefault="00012DD1" w:rsidP="00825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012DD1" w:rsidRDefault="00012DD1" w:rsidP="00825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012DD1" w:rsidRPr="00D23B44" w:rsidRDefault="00012DD1" w:rsidP="00825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241D62" w:rsidTr="0030025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862CDC" w:rsidRDefault="00862CDC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0.</w:t>
            </w:r>
          </w:p>
        </w:tc>
        <w:tc>
          <w:tcPr>
            <w:tcW w:w="6138" w:type="dxa"/>
          </w:tcPr>
          <w:p w:rsidR="00C91F83" w:rsidRDefault="00C91F83" w:rsidP="00D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154DAE" w:rsidRDefault="00154DAE" w:rsidP="00D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FEDELITY SECURITY SERVICE (PTY) VS TELKOM SOC LTD</w:t>
            </w:r>
          </w:p>
          <w:p w:rsidR="00657DB1" w:rsidRDefault="00657DB1" w:rsidP="00D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Pr="00762EC1" w:rsidRDefault="00657DB1" w:rsidP="00D2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862CDC" w:rsidRPr="00D23B44" w:rsidRDefault="00154DAE" w:rsidP="00825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3784/2022</w:t>
            </w:r>
          </w:p>
        </w:tc>
      </w:tr>
      <w:tr w:rsidR="00241D62" w:rsidTr="0030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862CDC" w:rsidRDefault="00862CDC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1</w:t>
            </w:r>
          </w:p>
        </w:tc>
        <w:tc>
          <w:tcPr>
            <w:tcW w:w="6138" w:type="dxa"/>
          </w:tcPr>
          <w:p w:rsidR="00C04A39" w:rsidRDefault="00C04A39" w:rsidP="0084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154DAE" w:rsidP="0084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ADELE FAURIE VS SHONISANI NETSHIVHAMBE</w:t>
            </w:r>
          </w:p>
          <w:p w:rsidR="00657DB1" w:rsidRDefault="00657DB1" w:rsidP="0084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862CDC" w:rsidRPr="00D23B44" w:rsidRDefault="00154DAE" w:rsidP="00825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6018/2022</w:t>
            </w:r>
          </w:p>
        </w:tc>
      </w:tr>
      <w:tr w:rsidR="00241D62" w:rsidTr="0030025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862CDC" w:rsidRDefault="00862CDC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2.</w:t>
            </w:r>
          </w:p>
        </w:tc>
        <w:tc>
          <w:tcPr>
            <w:tcW w:w="6138" w:type="dxa"/>
          </w:tcPr>
          <w:p w:rsidR="00C04A39" w:rsidRDefault="00C04A39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154DAE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SUPERBIA FOUR (PTY)LTD EA VS GOVERNMENT OF THE REPUBLIC OF SOUTH AFRICA</w:t>
            </w:r>
          </w:p>
          <w:p w:rsidR="00657DB1" w:rsidRDefault="00657DB1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762EC1" w:rsidRPr="00D23B44" w:rsidRDefault="00154DAE" w:rsidP="00825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6035/2022</w:t>
            </w:r>
          </w:p>
        </w:tc>
      </w:tr>
      <w:tr w:rsidR="00241D62" w:rsidTr="0030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862CDC" w:rsidRDefault="00DB7C83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3.</w:t>
            </w:r>
          </w:p>
        </w:tc>
        <w:tc>
          <w:tcPr>
            <w:tcW w:w="6138" w:type="dxa"/>
          </w:tcPr>
          <w:p w:rsidR="00C04A39" w:rsidRDefault="00C04A39" w:rsidP="004B4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154DAE" w:rsidP="004B4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ROSSETA MINA NHLAPO VS JACOB NHLAPO EA</w:t>
            </w:r>
          </w:p>
          <w:p w:rsidR="00657DB1" w:rsidRPr="008C4821" w:rsidRDefault="00657DB1" w:rsidP="004B4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862CDC" w:rsidRPr="00D23B44" w:rsidRDefault="00154DAE" w:rsidP="00825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17511/2022</w:t>
            </w:r>
          </w:p>
        </w:tc>
      </w:tr>
      <w:tr w:rsidR="00241D62" w:rsidTr="0030025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862CDC" w:rsidRDefault="00DB7C83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4</w:t>
            </w:r>
            <w:r w:rsidR="00862CDC">
              <w:rPr>
                <w:rFonts w:ascii="Arial" w:hAnsi="Arial" w:cs="Arial"/>
                <w:szCs w:val="16"/>
                <w:lang w:val="en-GB"/>
              </w:rPr>
              <w:t>.</w:t>
            </w:r>
          </w:p>
        </w:tc>
        <w:tc>
          <w:tcPr>
            <w:tcW w:w="6138" w:type="dxa"/>
          </w:tcPr>
          <w:p w:rsidR="00496E12" w:rsidRDefault="00496E12" w:rsidP="00D2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154DAE" w:rsidP="00D2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L. D MANKADA OF DEPT OF CORRECTIONAL SERVICES</w:t>
            </w:r>
          </w:p>
          <w:p w:rsidR="00657DB1" w:rsidRPr="00D229C9" w:rsidRDefault="00657DB1" w:rsidP="00D2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496E12" w:rsidRPr="00D23B44" w:rsidRDefault="00506147" w:rsidP="0050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5764/2022</w:t>
            </w:r>
          </w:p>
        </w:tc>
      </w:tr>
      <w:tr w:rsidR="00241D62" w:rsidTr="0030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862CDC" w:rsidRDefault="00DB7C83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5</w:t>
            </w:r>
            <w:r w:rsidR="00862CDC">
              <w:rPr>
                <w:rFonts w:ascii="Arial" w:hAnsi="Arial" w:cs="Arial"/>
                <w:szCs w:val="16"/>
                <w:lang w:val="en-GB"/>
              </w:rPr>
              <w:t>.</w:t>
            </w:r>
          </w:p>
        </w:tc>
        <w:tc>
          <w:tcPr>
            <w:tcW w:w="6138" w:type="dxa"/>
          </w:tcPr>
          <w:p w:rsidR="00D75618" w:rsidRDefault="00D75618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506147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BLACK INSURANCE ADVISORS VS CITY OF TSHWANE METROPOLITAN MUNICIPALITY</w:t>
            </w:r>
          </w:p>
          <w:p w:rsidR="00657DB1" w:rsidRPr="004577F3" w:rsidRDefault="00657DB1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862CDC" w:rsidRPr="00D23B44" w:rsidRDefault="00506147" w:rsidP="003B2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6780/2022</w:t>
            </w:r>
          </w:p>
        </w:tc>
      </w:tr>
      <w:tr w:rsidR="00241D62" w:rsidTr="0030025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BE5D20" w:rsidRDefault="00BE5D20" w:rsidP="00BE5D2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6.</w:t>
            </w:r>
          </w:p>
        </w:tc>
        <w:tc>
          <w:tcPr>
            <w:tcW w:w="6138" w:type="dxa"/>
          </w:tcPr>
          <w:p w:rsidR="00BE5D20" w:rsidRDefault="00BE5D20" w:rsidP="00BE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506147" w:rsidP="00BE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ONE STOP COLD STORAGE CC VS METROPOLITAN MUNIPALITY</w:t>
            </w:r>
          </w:p>
          <w:p w:rsidR="00657DB1" w:rsidRPr="003B26BE" w:rsidRDefault="00657DB1" w:rsidP="00BE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BE5D20" w:rsidRPr="00D23B44" w:rsidRDefault="00506147" w:rsidP="00BE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6705/2022</w:t>
            </w:r>
          </w:p>
        </w:tc>
      </w:tr>
      <w:tr w:rsidR="00241D62" w:rsidTr="0030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BE5D20" w:rsidRDefault="00BE5D20" w:rsidP="00BE5D2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7.</w:t>
            </w:r>
          </w:p>
        </w:tc>
        <w:tc>
          <w:tcPr>
            <w:tcW w:w="6138" w:type="dxa"/>
          </w:tcPr>
          <w:p w:rsidR="00D75618" w:rsidRDefault="00D75618" w:rsidP="00BE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A40519" w:rsidP="00BE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SERLIENA </w:t>
            </w:r>
            <w:r w:rsidR="004749F9">
              <w:rPr>
                <w:rFonts w:ascii="Arial" w:hAnsi="Arial" w:cs="Arial"/>
                <w:bCs/>
                <w:szCs w:val="16"/>
                <w:lang w:val="en-GB"/>
              </w:rPr>
              <w:t>FREDERIKA WAGENAAR VS ANLEN WAGENAAR</w:t>
            </w:r>
          </w:p>
          <w:p w:rsidR="00657DB1" w:rsidRDefault="00657DB1" w:rsidP="00BE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BE5D20" w:rsidRPr="00D23B44" w:rsidRDefault="004749F9" w:rsidP="00BE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6542/2022</w:t>
            </w:r>
          </w:p>
        </w:tc>
      </w:tr>
      <w:tr w:rsidR="00425E02" w:rsidTr="0030025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425E02" w:rsidRDefault="00425E02" w:rsidP="00BE5D2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18. </w:t>
            </w:r>
          </w:p>
        </w:tc>
        <w:tc>
          <w:tcPr>
            <w:tcW w:w="6138" w:type="dxa"/>
          </w:tcPr>
          <w:p w:rsidR="00425E02" w:rsidRDefault="00425E02" w:rsidP="00BE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4749F9" w:rsidP="00BE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ALLEY PLANT CONSTRUCTION VS WIRE VENTUREES CC </w:t>
            </w:r>
          </w:p>
          <w:p w:rsidR="00657DB1" w:rsidRDefault="00657DB1" w:rsidP="00BE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425E02" w:rsidRDefault="004749F9" w:rsidP="00BE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6384/2022</w:t>
            </w:r>
          </w:p>
          <w:p w:rsidR="004749F9" w:rsidRDefault="004749F9" w:rsidP="00BE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241D62" w:rsidTr="0030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862CDC" w:rsidRDefault="00425E02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19. </w:t>
            </w:r>
          </w:p>
        </w:tc>
        <w:tc>
          <w:tcPr>
            <w:tcW w:w="6138" w:type="dxa"/>
          </w:tcPr>
          <w:p w:rsidR="005F65AC" w:rsidRDefault="005F65AC" w:rsidP="005F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7C7050" w:rsidP="005F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MATHIBELA VG VS MIN OF JUSTICE &amp;CORECTIONAL AE</w:t>
            </w:r>
          </w:p>
          <w:p w:rsidR="00657DB1" w:rsidRDefault="00657DB1" w:rsidP="005F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862CDC" w:rsidRPr="00D23B44" w:rsidRDefault="007C7050" w:rsidP="00BD0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6375/2022</w:t>
            </w:r>
          </w:p>
        </w:tc>
      </w:tr>
      <w:tr w:rsidR="00241D62" w:rsidTr="0030025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862CDC" w:rsidRDefault="00425E02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20. </w:t>
            </w:r>
          </w:p>
        </w:tc>
        <w:tc>
          <w:tcPr>
            <w:tcW w:w="6138" w:type="dxa"/>
          </w:tcPr>
          <w:p w:rsidR="003544F8" w:rsidRDefault="003544F8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7C7050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DIVESHANRAO VS TYCEPT (PTY)LTD VS TYRONE DESMOND NAIDOO+5</w:t>
            </w:r>
          </w:p>
          <w:p w:rsidR="00657DB1" w:rsidRPr="00BD0205" w:rsidRDefault="00657DB1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862CDC" w:rsidRPr="00BD0205" w:rsidRDefault="007C7050" w:rsidP="0013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5530/2022</w:t>
            </w:r>
          </w:p>
        </w:tc>
      </w:tr>
      <w:tr w:rsidR="00241D62" w:rsidTr="0030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862CDC" w:rsidRDefault="00425E02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21. </w:t>
            </w:r>
          </w:p>
        </w:tc>
        <w:tc>
          <w:tcPr>
            <w:tcW w:w="6138" w:type="dxa"/>
          </w:tcPr>
          <w:p w:rsidR="00D75618" w:rsidRDefault="00D75618" w:rsidP="00A21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9F4553" w:rsidP="00A21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ELSON MADODA MAGOSA VS   AMANDA THEODORA MAGOSA</w:t>
            </w:r>
          </w:p>
          <w:p w:rsidR="00657DB1" w:rsidRPr="00EC64C0" w:rsidRDefault="00657DB1" w:rsidP="00A21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862CDC" w:rsidRPr="00A211D4" w:rsidRDefault="009F4553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7007/2022</w:t>
            </w:r>
          </w:p>
        </w:tc>
      </w:tr>
      <w:tr w:rsidR="00241D62" w:rsidTr="0030025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862CDC" w:rsidRDefault="00425E02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22. </w:t>
            </w:r>
          </w:p>
        </w:tc>
        <w:tc>
          <w:tcPr>
            <w:tcW w:w="6138" w:type="dxa"/>
          </w:tcPr>
          <w:p w:rsidR="00D75618" w:rsidRDefault="00D75618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9F4553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SIFISO HARVEY NKOSI ABSA BANK LTD</w:t>
            </w:r>
          </w:p>
          <w:p w:rsidR="00657DB1" w:rsidRDefault="00657DB1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862CDC" w:rsidRPr="00D23B44" w:rsidRDefault="009F4553" w:rsidP="006A3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7038/2022</w:t>
            </w:r>
          </w:p>
        </w:tc>
      </w:tr>
      <w:tr w:rsidR="00241D62" w:rsidTr="0030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862CDC" w:rsidRDefault="00425E02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23. </w:t>
            </w:r>
          </w:p>
        </w:tc>
        <w:tc>
          <w:tcPr>
            <w:tcW w:w="6138" w:type="dxa"/>
          </w:tcPr>
          <w:p w:rsidR="00385EF3" w:rsidRDefault="009F4553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DL AND TM VS MINISTER OF HOME AFFAIRS AND EA</w:t>
            </w:r>
          </w:p>
          <w:p w:rsidR="00657DB1" w:rsidRDefault="00657DB1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Pr="006A3F77" w:rsidRDefault="00657DB1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862CDC" w:rsidRPr="00D23B44" w:rsidRDefault="009F4553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1543/2022</w:t>
            </w:r>
          </w:p>
        </w:tc>
      </w:tr>
      <w:tr w:rsidR="00241D62" w:rsidTr="0030025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862CDC" w:rsidRDefault="00425E02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24. </w:t>
            </w:r>
          </w:p>
        </w:tc>
        <w:tc>
          <w:tcPr>
            <w:tcW w:w="6138" w:type="dxa"/>
          </w:tcPr>
          <w:p w:rsidR="00385EF3" w:rsidRDefault="00385EF3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E2363A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EX PARTE: D. BASSON </w:t>
            </w:r>
            <w:proofErr w:type="spellStart"/>
            <w:r>
              <w:rPr>
                <w:rFonts w:ascii="Arial" w:hAnsi="Arial" w:cs="Arial"/>
                <w:bCs/>
                <w:szCs w:val="16"/>
                <w:lang w:val="en-GB"/>
              </w:rPr>
              <w:t>ea</w:t>
            </w:r>
            <w:proofErr w:type="spellEnd"/>
          </w:p>
        </w:tc>
        <w:tc>
          <w:tcPr>
            <w:tcW w:w="1843" w:type="dxa"/>
          </w:tcPr>
          <w:p w:rsidR="00862CDC" w:rsidRPr="00D23B44" w:rsidRDefault="00E2363A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7448/2022</w:t>
            </w:r>
          </w:p>
        </w:tc>
      </w:tr>
      <w:tr w:rsidR="00241D62" w:rsidTr="0030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862CDC" w:rsidRDefault="00425E02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25. </w:t>
            </w:r>
          </w:p>
        </w:tc>
        <w:tc>
          <w:tcPr>
            <w:tcW w:w="6138" w:type="dxa"/>
          </w:tcPr>
          <w:p w:rsidR="006153E7" w:rsidRDefault="006153E7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E2363A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Ex PARTE: D. BASSON </w:t>
            </w:r>
            <w:proofErr w:type="spellStart"/>
            <w:r>
              <w:rPr>
                <w:rFonts w:ascii="Arial" w:hAnsi="Arial" w:cs="Arial"/>
                <w:bCs/>
                <w:szCs w:val="16"/>
                <w:lang w:val="en-GB"/>
              </w:rPr>
              <w:t>ea</w:t>
            </w:r>
            <w:proofErr w:type="spellEnd"/>
          </w:p>
          <w:p w:rsidR="00657DB1" w:rsidRPr="00241D62" w:rsidRDefault="00657DB1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862CDC" w:rsidRPr="00D23B44" w:rsidRDefault="00E2363A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7449/2022</w:t>
            </w:r>
          </w:p>
        </w:tc>
      </w:tr>
      <w:tr w:rsidR="00DF48C1" w:rsidTr="0030025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DF48C1" w:rsidRDefault="00DF48C1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26. </w:t>
            </w:r>
          </w:p>
        </w:tc>
        <w:tc>
          <w:tcPr>
            <w:tcW w:w="6138" w:type="dxa"/>
          </w:tcPr>
          <w:p w:rsidR="00DF48C1" w:rsidRDefault="00DF48C1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30025C" w:rsidRDefault="0030025C" w:rsidP="0030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IN CAMERA APPLICATION </w:t>
            </w:r>
            <w:proofErr w:type="spellStart"/>
            <w:r>
              <w:rPr>
                <w:rFonts w:ascii="Arial" w:hAnsi="Arial" w:cs="Arial"/>
                <w:bCs/>
                <w:szCs w:val="16"/>
                <w:lang w:val="en-GB"/>
              </w:rPr>
              <w:t>ea</w:t>
            </w:r>
            <w:proofErr w:type="spellEnd"/>
          </w:p>
          <w:p w:rsidR="0030025C" w:rsidRDefault="0030025C" w:rsidP="0030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30025C" w:rsidRDefault="0030025C" w:rsidP="0030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30025C" w:rsidP="0030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BA5339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>Applicants requested the 21</w:t>
            </w:r>
            <w:r w:rsidRPr="00BA5339">
              <w:rPr>
                <w:rFonts w:ascii="Arial" w:hAnsi="Arial" w:cs="Arial"/>
                <w:b/>
                <w:bCs/>
                <w:i/>
                <w:szCs w:val="16"/>
                <w:vertAlign w:val="superscript"/>
                <w:lang w:val="en-GB"/>
              </w:rPr>
              <w:t>st</w:t>
            </w:r>
            <w:r w:rsidRPr="00BA5339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 xml:space="preserve"> of July 2022</w:t>
            </w:r>
          </w:p>
        </w:tc>
        <w:tc>
          <w:tcPr>
            <w:tcW w:w="1843" w:type="dxa"/>
          </w:tcPr>
          <w:p w:rsidR="00DF48C1" w:rsidRDefault="000A52CC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7126/2022</w:t>
            </w:r>
          </w:p>
          <w:p w:rsidR="000A52CC" w:rsidRDefault="000A52CC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E3247B" w:rsidTr="0030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E3247B" w:rsidRDefault="00E3247B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27. </w:t>
            </w:r>
          </w:p>
        </w:tc>
        <w:tc>
          <w:tcPr>
            <w:tcW w:w="6138" w:type="dxa"/>
          </w:tcPr>
          <w:p w:rsidR="00E3247B" w:rsidRDefault="000A52CC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M LIQUORS VS GAUTENG PROVICIAL LIQUAR BOARD</w:t>
            </w:r>
          </w:p>
          <w:p w:rsidR="00657DB1" w:rsidRDefault="00657DB1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57DB1" w:rsidRDefault="00657DB1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E3247B" w:rsidRDefault="000A52CC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7106/2022</w:t>
            </w:r>
          </w:p>
        </w:tc>
      </w:tr>
      <w:tr w:rsidR="000A52CC" w:rsidTr="0030025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0A52CC" w:rsidRDefault="000A52CC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28. </w:t>
            </w:r>
          </w:p>
        </w:tc>
        <w:tc>
          <w:tcPr>
            <w:tcW w:w="6138" w:type="dxa"/>
          </w:tcPr>
          <w:p w:rsidR="000A52CC" w:rsidRDefault="000A52CC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EX PARTE: JOHANNA WILHEMINA ELLIS</w:t>
            </w:r>
          </w:p>
          <w:p w:rsidR="000A52CC" w:rsidRDefault="000A52CC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0A52CC" w:rsidRDefault="000A52CC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0A52CC" w:rsidRDefault="000A52CC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7398/2022</w:t>
            </w:r>
          </w:p>
          <w:p w:rsidR="000A52CC" w:rsidRDefault="000A52CC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0A52CC" w:rsidRDefault="000A52CC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0A52CC" w:rsidRDefault="000A52CC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0A52CC" w:rsidTr="0030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0A52CC" w:rsidRDefault="000A52CC" w:rsidP="00862CDC">
            <w:pPr>
              <w:rPr>
                <w:rFonts w:ascii="Arial" w:hAnsi="Arial" w:cs="Arial"/>
                <w:szCs w:val="16"/>
                <w:lang w:val="en-GB"/>
              </w:rPr>
            </w:pPr>
          </w:p>
          <w:p w:rsidR="000A52CC" w:rsidRDefault="00EE3785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9.</w:t>
            </w:r>
          </w:p>
          <w:p w:rsidR="000A52CC" w:rsidRDefault="000A52CC" w:rsidP="00862CDC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6138" w:type="dxa"/>
          </w:tcPr>
          <w:p w:rsidR="000A52CC" w:rsidRDefault="00EE3785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JOSE MANUAL RODRIQUES CARREIRA VS AGNES MALULEKA</w:t>
            </w:r>
          </w:p>
        </w:tc>
        <w:tc>
          <w:tcPr>
            <w:tcW w:w="1843" w:type="dxa"/>
          </w:tcPr>
          <w:p w:rsidR="000A52CC" w:rsidRDefault="00EE3785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7524/2022</w:t>
            </w:r>
          </w:p>
        </w:tc>
      </w:tr>
      <w:tr w:rsidR="000A52CC" w:rsidTr="0030025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0A52CC" w:rsidRDefault="00EE3785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0.</w:t>
            </w:r>
          </w:p>
          <w:p w:rsidR="00EE3785" w:rsidRDefault="00EE3785" w:rsidP="00862CDC">
            <w:pPr>
              <w:rPr>
                <w:rFonts w:ascii="Arial" w:hAnsi="Arial" w:cs="Arial"/>
                <w:szCs w:val="16"/>
                <w:lang w:val="en-GB"/>
              </w:rPr>
            </w:pPr>
          </w:p>
          <w:p w:rsidR="00EE3785" w:rsidRDefault="00EE3785" w:rsidP="00862CDC">
            <w:pPr>
              <w:rPr>
                <w:rFonts w:ascii="Arial" w:hAnsi="Arial" w:cs="Arial"/>
                <w:szCs w:val="16"/>
                <w:lang w:val="en-GB"/>
              </w:rPr>
            </w:pPr>
          </w:p>
          <w:p w:rsidR="00EE3785" w:rsidRDefault="00EE3785" w:rsidP="00862CDC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6138" w:type="dxa"/>
          </w:tcPr>
          <w:p w:rsidR="000A52CC" w:rsidRDefault="00EE3785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JEANTEL CARREN MACHIU VS BETRAND JACQUES KENNETH HUMAN</w:t>
            </w:r>
          </w:p>
        </w:tc>
        <w:tc>
          <w:tcPr>
            <w:tcW w:w="1843" w:type="dxa"/>
          </w:tcPr>
          <w:p w:rsidR="000A52CC" w:rsidRDefault="00EE3785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4760/2019</w:t>
            </w:r>
          </w:p>
        </w:tc>
      </w:tr>
      <w:tr w:rsidR="000A52CC" w:rsidTr="0030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0A52CC" w:rsidRDefault="000A52CC" w:rsidP="00862CDC">
            <w:pPr>
              <w:rPr>
                <w:rFonts w:ascii="Arial" w:hAnsi="Arial" w:cs="Arial"/>
                <w:szCs w:val="16"/>
                <w:lang w:val="en-GB"/>
              </w:rPr>
            </w:pPr>
          </w:p>
          <w:p w:rsidR="00EE3785" w:rsidRDefault="00EE3785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1.</w:t>
            </w:r>
          </w:p>
          <w:p w:rsidR="00EE3785" w:rsidRDefault="00EE3785" w:rsidP="00862CDC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6138" w:type="dxa"/>
          </w:tcPr>
          <w:p w:rsidR="000A52CC" w:rsidRDefault="000B701C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SANE PHILLIP MYEZA VS LERATO MYEZA</w:t>
            </w:r>
          </w:p>
        </w:tc>
        <w:tc>
          <w:tcPr>
            <w:tcW w:w="1843" w:type="dxa"/>
          </w:tcPr>
          <w:p w:rsidR="000A52CC" w:rsidRDefault="000B701C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4737/2022</w:t>
            </w:r>
          </w:p>
        </w:tc>
      </w:tr>
      <w:tr w:rsidR="000A52CC" w:rsidTr="0030025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0A52CC" w:rsidRDefault="000B701C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2.</w:t>
            </w:r>
          </w:p>
          <w:p w:rsidR="000B701C" w:rsidRDefault="000B701C" w:rsidP="00862CDC">
            <w:pPr>
              <w:rPr>
                <w:rFonts w:ascii="Arial" w:hAnsi="Arial" w:cs="Arial"/>
                <w:szCs w:val="16"/>
                <w:lang w:val="en-GB"/>
              </w:rPr>
            </w:pPr>
          </w:p>
          <w:p w:rsidR="000B701C" w:rsidRDefault="000B701C" w:rsidP="00862CDC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6138" w:type="dxa"/>
          </w:tcPr>
          <w:p w:rsidR="000A52CC" w:rsidRDefault="000B701C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BAFFELSDRIF WILD AND NATURE RESERVE VS M AGALIES WATER</w:t>
            </w:r>
          </w:p>
        </w:tc>
        <w:tc>
          <w:tcPr>
            <w:tcW w:w="1843" w:type="dxa"/>
          </w:tcPr>
          <w:p w:rsidR="000A52CC" w:rsidRDefault="000B701C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44776/2022</w:t>
            </w:r>
          </w:p>
        </w:tc>
      </w:tr>
      <w:tr w:rsidR="000A52CC" w:rsidTr="0030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0A52CC" w:rsidRDefault="000A52CC" w:rsidP="00862CDC">
            <w:pPr>
              <w:rPr>
                <w:rFonts w:ascii="Arial" w:hAnsi="Arial" w:cs="Arial"/>
                <w:szCs w:val="16"/>
                <w:lang w:val="en-GB"/>
              </w:rPr>
            </w:pPr>
          </w:p>
          <w:p w:rsidR="000B701C" w:rsidRDefault="000B701C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3.</w:t>
            </w:r>
          </w:p>
        </w:tc>
        <w:tc>
          <w:tcPr>
            <w:tcW w:w="6138" w:type="dxa"/>
          </w:tcPr>
          <w:p w:rsidR="00B02EB0" w:rsidRDefault="000B701C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EX PARTE: CHRISOFFEL BOSHOFF </w:t>
            </w:r>
          </w:p>
          <w:p w:rsidR="000A52CC" w:rsidRDefault="000B701C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RIES</w:t>
            </w:r>
          </w:p>
          <w:p w:rsidR="00B02EB0" w:rsidRDefault="00B02EB0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0A52CC" w:rsidRDefault="000B701C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3560/2022</w:t>
            </w:r>
          </w:p>
        </w:tc>
      </w:tr>
      <w:tr w:rsidR="000A52CC" w:rsidTr="0030025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0A52CC" w:rsidRDefault="000A52CC" w:rsidP="00862CDC">
            <w:pPr>
              <w:rPr>
                <w:rFonts w:ascii="Arial" w:hAnsi="Arial" w:cs="Arial"/>
                <w:szCs w:val="16"/>
                <w:lang w:val="en-GB"/>
              </w:rPr>
            </w:pPr>
          </w:p>
          <w:p w:rsidR="00B02EB0" w:rsidRDefault="00B02EB0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4.</w:t>
            </w:r>
          </w:p>
        </w:tc>
        <w:tc>
          <w:tcPr>
            <w:tcW w:w="6138" w:type="dxa"/>
          </w:tcPr>
          <w:p w:rsidR="000A52CC" w:rsidRDefault="00F83342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JAN HENDRIK STEPHANUS VENTER VS MOSSELBAY MAINTANCE COURT</w:t>
            </w:r>
          </w:p>
        </w:tc>
        <w:tc>
          <w:tcPr>
            <w:tcW w:w="1843" w:type="dxa"/>
          </w:tcPr>
          <w:p w:rsidR="000A52CC" w:rsidRDefault="00F83342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7707/2022</w:t>
            </w:r>
          </w:p>
        </w:tc>
      </w:tr>
      <w:tr w:rsidR="000A52CC" w:rsidTr="0030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0A52CC" w:rsidRDefault="000A52CC" w:rsidP="00862CDC">
            <w:pPr>
              <w:rPr>
                <w:rFonts w:ascii="Arial" w:hAnsi="Arial" w:cs="Arial"/>
                <w:szCs w:val="16"/>
                <w:lang w:val="en-GB"/>
              </w:rPr>
            </w:pPr>
          </w:p>
          <w:p w:rsidR="00F83342" w:rsidRDefault="00F83342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5.</w:t>
            </w:r>
          </w:p>
          <w:p w:rsidR="00B02EB0" w:rsidRDefault="00B02EB0" w:rsidP="00862CDC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6138" w:type="dxa"/>
          </w:tcPr>
          <w:p w:rsidR="000A52CC" w:rsidRDefault="000A52CC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B02EB0" w:rsidRDefault="004E2CD7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JHS CENTRE VS CARLSON </w:t>
            </w:r>
            <w:proofErr w:type="spellStart"/>
            <w:r w:rsidR="00F83342">
              <w:rPr>
                <w:rFonts w:ascii="Arial" w:hAnsi="Arial" w:cs="Arial"/>
                <w:bCs/>
                <w:szCs w:val="16"/>
                <w:lang w:val="en-GB"/>
              </w:rPr>
              <w:t>ea</w:t>
            </w:r>
            <w:proofErr w:type="spellEnd"/>
          </w:p>
        </w:tc>
        <w:tc>
          <w:tcPr>
            <w:tcW w:w="1843" w:type="dxa"/>
          </w:tcPr>
          <w:p w:rsidR="000A52CC" w:rsidRDefault="00F83342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7713/2022</w:t>
            </w:r>
          </w:p>
        </w:tc>
      </w:tr>
      <w:tr w:rsidR="000A52CC" w:rsidTr="0030025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0A52CC" w:rsidRDefault="004E2CD7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6.</w:t>
            </w:r>
          </w:p>
        </w:tc>
        <w:tc>
          <w:tcPr>
            <w:tcW w:w="6138" w:type="dxa"/>
          </w:tcPr>
          <w:p w:rsidR="000A52CC" w:rsidRDefault="004E2CD7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KHANYISILE LESEGO NKAMBULE VS LEBOGANG ANGELA NKABULE</w:t>
            </w:r>
          </w:p>
        </w:tc>
        <w:tc>
          <w:tcPr>
            <w:tcW w:w="1843" w:type="dxa"/>
          </w:tcPr>
          <w:p w:rsidR="000A52CC" w:rsidRDefault="004E2CD7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005904/2022</w:t>
            </w:r>
          </w:p>
        </w:tc>
      </w:tr>
      <w:tr w:rsidR="004E2CD7" w:rsidTr="0030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4E2CD7" w:rsidRDefault="004E2CD7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37.  </w:t>
            </w:r>
          </w:p>
        </w:tc>
        <w:tc>
          <w:tcPr>
            <w:tcW w:w="6138" w:type="dxa"/>
          </w:tcPr>
          <w:p w:rsidR="004E2CD7" w:rsidRDefault="004E2CD7" w:rsidP="004E2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SOUTH AFRICAN LEGAL PRACICE COUNCIL VS LEHODI LESLEY NKOANA </w:t>
            </w:r>
            <w:proofErr w:type="spellStart"/>
            <w:r>
              <w:rPr>
                <w:rFonts w:ascii="Arial" w:hAnsi="Arial" w:cs="Arial"/>
                <w:bCs/>
                <w:szCs w:val="16"/>
                <w:lang w:val="en-GB"/>
              </w:rPr>
              <w:t>ea</w:t>
            </w:r>
            <w:proofErr w:type="spellEnd"/>
          </w:p>
        </w:tc>
        <w:tc>
          <w:tcPr>
            <w:tcW w:w="1843" w:type="dxa"/>
          </w:tcPr>
          <w:p w:rsidR="004E2CD7" w:rsidRDefault="004E2CD7" w:rsidP="0086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005913/2022</w:t>
            </w:r>
          </w:p>
        </w:tc>
      </w:tr>
    </w:tbl>
    <w:p w:rsidR="007D6CA0" w:rsidRDefault="00301EFB">
      <w:r>
        <w:rPr>
          <w:b/>
          <w:i/>
        </w:rPr>
        <w:t xml:space="preserve"> </w:t>
      </w:r>
    </w:p>
    <w:p w:rsidR="007D6CA0" w:rsidRPr="007D6CA0" w:rsidRDefault="007D6CA0" w:rsidP="007D6CA0"/>
    <w:p w:rsidR="007D6CA0" w:rsidRDefault="007D6CA0" w:rsidP="007D6CA0"/>
    <w:p w:rsidR="00301EFB" w:rsidRPr="007D6CA0" w:rsidRDefault="007D6CA0" w:rsidP="007D6CA0">
      <w:pPr>
        <w:tabs>
          <w:tab w:val="left" w:pos="1350"/>
        </w:tabs>
      </w:pPr>
      <w:r>
        <w:tab/>
      </w:r>
      <w:r>
        <w:rPr>
          <w:noProof/>
          <w:lang w:eastAsia="en-ZA"/>
        </w:rPr>
        <mc:AlternateContent>
          <mc:Choice Requires="wps">
            <w:drawing>
              <wp:inline distT="0" distB="0" distL="0" distR="0" wp14:anchorId="202C0050" wp14:editId="5314B7A8">
                <wp:extent cx="304800" cy="304800"/>
                <wp:effectExtent l="0" t="0" r="0" b="0"/>
                <wp:docPr id="2" name="AutoShape 1" descr="Researcher Post at Office of the Chief Justice of South Africa | OHR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467817" id="AutoShape 1" o:spid="_x0000_s1026" alt="Researcher Post at Office of the Chief Justice of South Africa | OHR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OaJMrjnAgAABQ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7D6C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01EFB" w:rsidRPr="007D6CA0" w:rsidSect="003F3015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36D" w:rsidRDefault="00F5136D" w:rsidP="001963B4">
      <w:pPr>
        <w:spacing w:after="0" w:line="240" w:lineRule="auto"/>
      </w:pPr>
      <w:r>
        <w:separator/>
      </w:r>
    </w:p>
  </w:endnote>
  <w:endnote w:type="continuationSeparator" w:id="0">
    <w:p w:rsidR="00F5136D" w:rsidRDefault="00F5136D" w:rsidP="0019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B4" w:rsidRPr="001963B4" w:rsidRDefault="00804956" w:rsidP="001963B4">
    <w:pPr>
      <w:pStyle w:val="Footer"/>
      <w:jc w:val="center"/>
      <w:rPr>
        <w:i/>
        <w:lang w:val="en-US"/>
      </w:rPr>
    </w:pPr>
    <w:r>
      <w:rPr>
        <w:i/>
        <w:lang w:val="en-US"/>
      </w:rPr>
      <w:t>U</w:t>
    </w:r>
    <w:r w:rsidR="006B16A0">
      <w:rPr>
        <w:i/>
        <w:lang w:val="en-US"/>
      </w:rPr>
      <w:t xml:space="preserve">rgent Court Roll for </w:t>
    </w:r>
    <w:r w:rsidR="00E57563">
      <w:rPr>
        <w:i/>
        <w:lang w:val="en-US"/>
      </w:rPr>
      <w:t xml:space="preserve">a week </w:t>
    </w:r>
    <w:r w:rsidR="00257E6F">
      <w:rPr>
        <w:i/>
        <w:lang w:val="en-US"/>
      </w:rPr>
      <w:t xml:space="preserve">commencing on the </w:t>
    </w:r>
    <w:r w:rsidR="0030025C">
      <w:rPr>
        <w:i/>
        <w:lang w:val="en-US"/>
      </w:rPr>
      <w:t>19</w:t>
    </w:r>
    <w:r w:rsidR="0035602B" w:rsidRPr="0035602B">
      <w:rPr>
        <w:i/>
        <w:vertAlign w:val="superscript"/>
        <w:lang w:val="en-US"/>
      </w:rPr>
      <w:t>TH</w:t>
    </w:r>
    <w:r w:rsidR="0035602B">
      <w:rPr>
        <w:i/>
        <w:lang w:val="en-US"/>
      </w:rPr>
      <w:t xml:space="preserve">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36D" w:rsidRDefault="00F5136D" w:rsidP="001963B4">
      <w:pPr>
        <w:spacing w:after="0" w:line="240" w:lineRule="auto"/>
      </w:pPr>
      <w:r>
        <w:separator/>
      </w:r>
    </w:p>
  </w:footnote>
  <w:footnote w:type="continuationSeparator" w:id="0">
    <w:p w:rsidR="00F5136D" w:rsidRDefault="00F5136D" w:rsidP="00196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9B"/>
    <w:rsid w:val="00003348"/>
    <w:rsid w:val="00004D07"/>
    <w:rsid w:val="00006D7A"/>
    <w:rsid w:val="00012DD1"/>
    <w:rsid w:val="00015DF2"/>
    <w:rsid w:val="00016BAD"/>
    <w:rsid w:val="00017D69"/>
    <w:rsid w:val="00017DF9"/>
    <w:rsid w:val="000205B7"/>
    <w:rsid w:val="00020D34"/>
    <w:rsid w:val="00023CBC"/>
    <w:rsid w:val="000242C4"/>
    <w:rsid w:val="00024823"/>
    <w:rsid w:val="00025C61"/>
    <w:rsid w:val="00027AC6"/>
    <w:rsid w:val="00034A8E"/>
    <w:rsid w:val="00035EE6"/>
    <w:rsid w:val="00037BE6"/>
    <w:rsid w:val="00043A1A"/>
    <w:rsid w:val="0004669A"/>
    <w:rsid w:val="00046F7B"/>
    <w:rsid w:val="0005068F"/>
    <w:rsid w:val="00050EDF"/>
    <w:rsid w:val="00053A9A"/>
    <w:rsid w:val="00053D9E"/>
    <w:rsid w:val="00055F52"/>
    <w:rsid w:val="000577B9"/>
    <w:rsid w:val="000633E2"/>
    <w:rsid w:val="00065A48"/>
    <w:rsid w:val="00067E7A"/>
    <w:rsid w:val="00073137"/>
    <w:rsid w:val="0007413C"/>
    <w:rsid w:val="00077B50"/>
    <w:rsid w:val="000811DF"/>
    <w:rsid w:val="0008302F"/>
    <w:rsid w:val="00085791"/>
    <w:rsid w:val="00087E78"/>
    <w:rsid w:val="0009054A"/>
    <w:rsid w:val="000925CC"/>
    <w:rsid w:val="00092FAB"/>
    <w:rsid w:val="0009313C"/>
    <w:rsid w:val="00093CD1"/>
    <w:rsid w:val="00097A8B"/>
    <w:rsid w:val="000A3269"/>
    <w:rsid w:val="000A3638"/>
    <w:rsid w:val="000A52CC"/>
    <w:rsid w:val="000A67B2"/>
    <w:rsid w:val="000A6BCE"/>
    <w:rsid w:val="000B3211"/>
    <w:rsid w:val="000B4F7F"/>
    <w:rsid w:val="000B5787"/>
    <w:rsid w:val="000B701C"/>
    <w:rsid w:val="000C0E7B"/>
    <w:rsid w:val="000C6AFD"/>
    <w:rsid w:val="000C700C"/>
    <w:rsid w:val="000C7864"/>
    <w:rsid w:val="000D4F3D"/>
    <w:rsid w:val="000D5EC3"/>
    <w:rsid w:val="000E05FA"/>
    <w:rsid w:val="000E2880"/>
    <w:rsid w:val="000F0356"/>
    <w:rsid w:val="000F0562"/>
    <w:rsid w:val="000F48D7"/>
    <w:rsid w:val="001001E7"/>
    <w:rsid w:val="0010169F"/>
    <w:rsid w:val="00105E50"/>
    <w:rsid w:val="00107CC9"/>
    <w:rsid w:val="00111352"/>
    <w:rsid w:val="0012221E"/>
    <w:rsid w:val="00123021"/>
    <w:rsid w:val="0012359F"/>
    <w:rsid w:val="0012728C"/>
    <w:rsid w:val="0013196D"/>
    <w:rsid w:val="001337E3"/>
    <w:rsid w:val="00133E03"/>
    <w:rsid w:val="00135162"/>
    <w:rsid w:val="001413D3"/>
    <w:rsid w:val="00144A8B"/>
    <w:rsid w:val="00144D07"/>
    <w:rsid w:val="00144DB4"/>
    <w:rsid w:val="00147525"/>
    <w:rsid w:val="00150D52"/>
    <w:rsid w:val="0015249D"/>
    <w:rsid w:val="00153501"/>
    <w:rsid w:val="00154DAE"/>
    <w:rsid w:val="00155F6F"/>
    <w:rsid w:val="0016107F"/>
    <w:rsid w:val="00167693"/>
    <w:rsid w:val="001719A1"/>
    <w:rsid w:val="00175D16"/>
    <w:rsid w:val="00182249"/>
    <w:rsid w:val="001826F1"/>
    <w:rsid w:val="00183B75"/>
    <w:rsid w:val="00183E79"/>
    <w:rsid w:val="00186829"/>
    <w:rsid w:val="00186FFB"/>
    <w:rsid w:val="001922FD"/>
    <w:rsid w:val="00192E75"/>
    <w:rsid w:val="001935B7"/>
    <w:rsid w:val="00194163"/>
    <w:rsid w:val="001963B4"/>
    <w:rsid w:val="001A25FC"/>
    <w:rsid w:val="001A6311"/>
    <w:rsid w:val="001C4BF0"/>
    <w:rsid w:val="001C5670"/>
    <w:rsid w:val="001C773B"/>
    <w:rsid w:val="001D0759"/>
    <w:rsid w:val="001D2965"/>
    <w:rsid w:val="001D683B"/>
    <w:rsid w:val="001D7A3F"/>
    <w:rsid w:val="001E1A5E"/>
    <w:rsid w:val="001E2023"/>
    <w:rsid w:val="001E5C61"/>
    <w:rsid w:val="001E7BF0"/>
    <w:rsid w:val="001F2003"/>
    <w:rsid w:val="001F3DBC"/>
    <w:rsid w:val="001F5760"/>
    <w:rsid w:val="001F64DD"/>
    <w:rsid w:val="001F6BC6"/>
    <w:rsid w:val="001F77DD"/>
    <w:rsid w:val="00200973"/>
    <w:rsid w:val="00205213"/>
    <w:rsid w:val="00206E41"/>
    <w:rsid w:val="00207756"/>
    <w:rsid w:val="00210520"/>
    <w:rsid w:val="0021242F"/>
    <w:rsid w:val="00212D05"/>
    <w:rsid w:val="00214E1D"/>
    <w:rsid w:val="002166B7"/>
    <w:rsid w:val="00216D45"/>
    <w:rsid w:val="002200FF"/>
    <w:rsid w:val="00220AE1"/>
    <w:rsid w:val="00224545"/>
    <w:rsid w:val="002269A6"/>
    <w:rsid w:val="00230741"/>
    <w:rsid w:val="0023585B"/>
    <w:rsid w:val="00236D99"/>
    <w:rsid w:val="00240CA1"/>
    <w:rsid w:val="00241D62"/>
    <w:rsid w:val="002430D7"/>
    <w:rsid w:val="00244AE4"/>
    <w:rsid w:val="0024758E"/>
    <w:rsid w:val="00251505"/>
    <w:rsid w:val="00252655"/>
    <w:rsid w:val="00257E6F"/>
    <w:rsid w:val="002679AB"/>
    <w:rsid w:val="00276169"/>
    <w:rsid w:val="00277876"/>
    <w:rsid w:val="00280FB9"/>
    <w:rsid w:val="00287B25"/>
    <w:rsid w:val="00287B37"/>
    <w:rsid w:val="0029043F"/>
    <w:rsid w:val="00291697"/>
    <w:rsid w:val="00293AF4"/>
    <w:rsid w:val="002A0B53"/>
    <w:rsid w:val="002A0FE0"/>
    <w:rsid w:val="002A125E"/>
    <w:rsid w:val="002A1AEF"/>
    <w:rsid w:val="002A4E5B"/>
    <w:rsid w:val="002A6660"/>
    <w:rsid w:val="002B02A3"/>
    <w:rsid w:val="002C48FC"/>
    <w:rsid w:val="002C4E9E"/>
    <w:rsid w:val="002C6940"/>
    <w:rsid w:val="002D15C3"/>
    <w:rsid w:val="002E07B4"/>
    <w:rsid w:val="002E1D76"/>
    <w:rsid w:val="002F0AE1"/>
    <w:rsid w:val="002F0B5D"/>
    <w:rsid w:val="002F1710"/>
    <w:rsid w:val="002F1A29"/>
    <w:rsid w:val="002F21D2"/>
    <w:rsid w:val="002F6DF2"/>
    <w:rsid w:val="0030025C"/>
    <w:rsid w:val="00301448"/>
    <w:rsid w:val="00301EFB"/>
    <w:rsid w:val="00303B56"/>
    <w:rsid w:val="00303C6E"/>
    <w:rsid w:val="003062E1"/>
    <w:rsid w:val="003129A1"/>
    <w:rsid w:val="00314D36"/>
    <w:rsid w:val="003156F3"/>
    <w:rsid w:val="003159C0"/>
    <w:rsid w:val="00315CA7"/>
    <w:rsid w:val="003303E9"/>
    <w:rsid w:val="00331CDC"/>
    <w:rsid w:val="00333472"/>
    <w:rsid w:val="00333C52"/>
    <w:rsid w:val="00340A56"/>
    <w:rsid w:val="0034303F"/>
    <w:rsid w:val="0034357D"/>
    <w:rsid w:val="003460E2"/>
    <w:rsid w:val="00350A61"/>
    <w:rsid w:val="003521B2"/>
    <w:rsid w:val="003544F8"/>
    <w:rsid w:val="0035602B"/>
    <w:rsid w:val="0035635D"/>
    <w:rsid w:val="003609B3"/>
    <w:rsid w:val="00360E43"/>
    <w:rsid w:val="003633AE"/>
    <w:rsid w:val="003637B9"/>
    <w:rsid w:val="003730D2"/>
    <w:rsid w:val="0038353C"/>
    <w:rsid w:val="00385C0D"/>
    <w:rsid w:val="00385EF3"/>
    <w:rsid w:val="0039419D"/>
    <w:rsid w:val="00395DD6"/>
    <w:rsid w:val="00396FD1"/>
    <w:rsid w:val="00397BD4"/>
    <w:rsid w:val="003A2694"/>
    <w:rsid w:val="003B26BE"/>
    <w:rsid w:val="003B4E8B"/>
    <w:rsid w:val="003B6BC7"/>
    <w:rsid w:val="003B6DD5"/>
    <w:rsid w:val="003C2D1B"/>
    <w:rsid w:val="003C2DA9"/>
    <w:rsid w:val="003C307B"/>
    <w:rsid w:val="003D24F6"/>
    <w:rsid w:val="003D35B6"/>
    <w:rsid w:val="003D63D8"/>
    <w:rsid w:val="003E09C9"/>
    <w:rsid w:val="003E6101"/>
    <w:rsid w:val="003F1D89"/>
    <w:rsid w:val="003F1EF7"/>
    <w:rsid w:val="003F2B2A"/>
    <w:rsid w:val="003F3015"/>
    <w:rsid w:val="003F5BD4"/>
    <w:rsid w:val="004003B9"/>
    <w:rsid w:val="0040396D"/>
    <w:rsid w:val="004104D5"/>
    <w:rsid w:val="00412F3B"/>
    <w:rsid w:val="00416855"/>
    <w:rsid w:val="00420670"/>
    <w:rsid w:val="00423CBB"/>
    <w:rsid w:val="00425E02"/>
    <w:rsid w:val="00426AD6"/>
    <w:rsid w:val="00430E03"/>
    <w:rsid w:val="004412CA"/>
    <w:rsid w:val="004414A0"/>
    <w:rsid w:val="004424CC"/>
    <w:rsid w:val="0044419F"/>
    <w:rsid w:val="00446B12"/>
    <w:rsid w:val="00447F1A"/>
    <w:rsid w:val="004503AC"/>
    <w:rsid w:val="00452397"/>
    <w:rsid w:val="00456C16"/>
    <w:rsid w:val="004577F3"/>
    <w:rsid w:val="00460893"/>
    <w:rsid w:val="004625A8"/>
    <w:rsid w:val="00462F5E"/>
    <w:rsid w:val="00474122"/>
    <w:rsid w:val="004746E8"/>
    <w:rsid w:val="004749F9"/>
    <w:rsid w:val="00476508"/>
    <w:rsid w:val="00483668"/>
    <w:rsid w:val="00492622"/>
    <w:rsid w:val="004947B7"/>
    <w:rsid w:val="00496D85"/>
    <w:rsid w:val="00496E12"/>
    <w:rsid w:val="0049705D"/>
    <w:rsid w:val="004A3317"/>
    <w:rsid w:val="004A5454"/>
    <w:rsid w:val="004B0FBD"/>
    <w:rsid w:val="004B4A31"/>
    <w:rsid w:val="004C2CB0"/>
    <w:rsid w:val="004C5209"/>
    <w:rsid w:val="004D0BAE"/>
    <w:rsid w:val="004D7BC0"/>
    <w:rsid w:val="004E0D3B"/>
    <w:rsid w:val="004E2AB1"/>
    <w:rsid w:val="004E2CD7"/>
    <w:rsid w:val="004E306D"/>
    <w:rsid w:val="004E704B"/>
    <w:rsid w:val="004E70CF"/>
    <w:rsid w:val="004F337D"/>
    <w:rsid w:val="004F3CCE"/>
    <w:rsid w:val="004F4396"/>
    <w:rsid w:val="0050123F"/>
    <w:rsid w:val="00504A6E"/>
    <w:rsid w:val="00506147"/>
    <w:rsid w:val="0051052D"/>
    <w:rsid w:val="0051113E"/>
    <w:rsid w:val="0051290B"/>
    <w:rsid w:val="00520328"/>
    <w:rsid w:val="00521264"/>
    <w:rsid w:val="00521E9D"/>
    <w:rsid w:val="005222E6"/>
    <w:rsid w:val="00527151"/>
    <w:rsid w:val="005278AE"/>
    <w:rsid w:val="005325AE"/>
    <w:rsid w:val="005415B6"/>
    <w:rsid w:val="0054199C"/>
    <w:rsid w:val="00542527"/>
    <w:rsid w:val="00543449"/>
    <w:rsid w:val="00545F2C"/>
    <w:rsid w:val="00547F31"/>
    <w:rsid w:val="00551409"/>
    <w:rsid w:val="00551C8B"/>
    <w:rsid w:val="0055271F"/>
    <w:rsid w:val="00554AC5"/>
    <w:rsid w:val="005575B0"/>
    <w:rsid w:val="0056541B"/>
    <w:rsid w:val="005668FD"/>
    <w:rsid w:val="00567D64"/>
    <w:rsid w:val="00571DDB"/>
    <w:rsid w:val="00572701"/>
    <w:rsid w:val="00573144"/>
    <w:rsid w:val="00580DAC"/>
    <w:rsid w:val="00583A01"/>
    <w:rsid w:val="00583D43"/>
    <w:rsid w:val="005842A5"/>
    <w:rsid w:val="0058797B"/>
    <w:rsid w:val="005904F4"/>
    <w:rsid w:val="00590A1D"/>
    <w:rsid w:val="00592B65"/>
    <w:rsid w:val="0059481F"/>
    <w:rsid w:val="005A03F6"/>
    <w:rsid w:val="005A4CA1"/>
    <w:rsid w:val="005B375D"/>
    <w:rsid w:val="005B4E8C"/>
    <w:rsid w:val="005C02F2"/>
    <w:rsid w:val="005C29DF"/>
    <w:rsid w:val="005C728B"/>
    <w:rsid w:val="005C72D8"/>
    <w:rsid w:val="005C7362"/>
    <w:rsid w:val="005D3A1C"/>
    <w:rsid w:val="005D78BB"/>
    <w:rsid w:val="005D7957"/>
    <w:rsid w:val="005E00C3"/>
    <w:rsid w:val="005E3276"/>
    <w:rsid w:val="005F5452"/>
    <w:rsid w:val="005F64BE"/>
    <w:rsid w:val="005F65AC"/>
    <w:rsid w:val="00606BE1"/>
    <w:rsid w:val="00606C7D"/>
    <w:rsid w:val="00611581"/>
    <w:rsid w:val="006153E7"/>
    <w:rsid w:val="006161A0"/>
    <w:rsid w:val="0062046B"/>
    <w:rsid w:val="00622873"/>
    <w:rsid w:val="00625D19"/>
    <w:rsid w:val="00627487"/>
    <w:rsid w:val="006310E2"/>
    <w:rsid w:val="0063250E"/>
    <w:rsid w:val="00633F60"/>
    <w:rsid w:val="0063490C"/>
    <w:rsid w:val="00634967"/>
    <w:rsid w:val="006361C0"/>
    <w:rsid w:val="00637E65"/>
    <w:rsid w:val="006409CA"/>
    <w:rsid w:val="00647E07"/>
    <w:rsid w:val="006524CC"/>
    <w:rsid w:val="00652595"/>
    <w:rsid w:val="00654EFC"/>
    <w:rsid w:val="00657DB1"/>
    <w:rsid w:val="00662932"/>
    <w:rsid w:val="00666641"/>
    <w:rsid w:val="00667298"/>
    <w:rsid w:val="00676EFD"/>
    <w:rsid w:val="006806DC"/>
    <w:rsid w:val="006846A9"/>
    <w:rsid w:val="00690C97"/>
    <w:rsid w:val="00694D41"/>
    <w:rsid w:val="00696FD8"/>
    <w:rsid w:val="00697E46"/>
    <w:rsid w:val="006A223B"/>
    <w:rsid w:val="006A3B02"/>
    <w:rsid w:val="006A3F77"/>
    <w:rsid w:val="006B0F6F"/>
    <w:rsid w:val="006B16A0"/>
    <w:rsid w:val="006B3687"/>
    <w:rsid w:val="006B4289"/>
    <w:rsid w:val="006B5EDB"/>
    <w:rsid w:val="006B6A89"/>
    <w:rsid w:val="006B774D"/>
    <w:rsid w:val="006B7F3D"/>
    <w:rsid w:val="006C019A"/>
    <w:rsid w:val="006C505E"/>
    <w:rsid w:val="006C7FA7"/>
    <w:rsid w:val="006D227C"/>
    <w:rsid w:val="006D585C"/>
    <w:rsid w:val="006D5D68"/>
    <w:rsid w:val="006E01E1"/>
    <w:rsid w:val="006E3845"/>
    <w:rsid w:val="006E5BDC"/>
    <w:rsid w:val="006E7229"/>
    <w:rsid w:val="006F125C"/>
    <w:rsid w:val="006F1B80"/>
    <w:rsid w:val="006F4C9B"/>
    <w:rsid w:val="006F5027"/>
    <w:rsid w:val="006F6ABF"/>
    <w:rsid w:val="00722226"/>
    <w:rsid w:val="007365A7"/>
    <w:rsid w:val="007366BA"/>
    <w:rsid w:val="007379FB"/>
    <w:rsid w:val="00741406"/>
    <w:rsid w:val="00742E8D"/>
    <w:rsid w:val="00746946"/>
    <w:rsid w:val="0074768F"/>
    <w:rsid w:val="00751140"/>
    <w:rsid w:val="007525B6"/>
    <w:rsid w:val="00760D80"/>
    <w:rsid w:val="00762EC1"/>
    <w:rsid w:val="00763409"/>
    <w:rsid w:val="007659FF"/>
    <w:rsid w:val="0077099A"/>
    <w:rsid w:val="0077171A"/>
    <w:rsid w:val="00773082"/>
    <w:rsid w:val="00775254"/>
    <w:rsid w:val="0077615E"/>
    <w:rsid w:val="00776D24"/>
    <w:rsid w:val="00780954"/>
    <w:rsid w:val="00783895"/>
    <w:rsid w:val="0078672E"/>
    <w:rsid w:val="00790BB2"/>
    <w:rsid w:val="007934E2"/>
    <w:rsid w:val="0079394D"/>
    <w:rsid w:val="00794AA7"/>
    <w:rsid w:val="00796E0E"/>
    <w:rsid w:val="00797FD8"/>
    <w:rsid w:val="007A12B6"/>
    <w:rsid w:val="007A443E"/>
    <w:rsid w:val="007A47D6"/>
    <w:rsid w:val="007A654C"/>
    <w:rsid w:val="007B3960"/>
    <w:rsid w:val="007B5015"/>
    <w:rsid w:val="007C2B74"/>
    <w:rsid w:val="007C4868"/>
    <w:rsid w:val="007C4C20"/>
    <w:rsid w:val="007C7050"/>
    <w:rsid w:val="007D06FE"/>
    <w:rsid w:val="007D3B0A"/>
    <w:rsid w:val="007D5254"/>
    <w:rsid w:val="007D5F64"/>
    <w:rsid w:val="007D6CA0"/>
    <w:rsid w:val="007E0C5E"/>
    <w:rsid w:val="007E3248"/>
    <w:rsid w:val="007E4ABC"/>
    <w:rsid w:val="007F7346"/>
    <w:rsid w:val="007F79D1"/>
    <w:rsid w:val="00800A46"/>
    <w:rsid w:val="008029A3"/>
    <w:rsid w:val="008039D5"/>
    <w:rsid w:val="008041B5"/>
    <w:rsid w:val="00804956"/>
    <w:rsid w:val="00811D19"/>
    <w:rsid w:val="00812695"/>
    <w:rsid w:val="00812BE4"/>
    <w:rsid w:val="00813176"/>
    <w:rsid w:val="00814116"/>
    <w:rsid w:val="00820AB4"/>
    <w:rsid w:val="008210CE"/>
    <w:rsid w:val="00821CA9"/>
    <w:rsid w:val="0082389F"/>
    <w:rsid w:val="00824699"/>
    <w:rsid w:val="00825A82"/>
    <w:rsid w:val="0083314E"/>
    <w:rsid w:val="00833E1D"/>
    <w:rsid w:val="0083582C"/>
    <w:rsid w:val="00842B53"/>
    <w:rsid w:val="008440D8"/>
    <w:rsid w:val="00844C7E"/>
    <w:rsid w:val="00851AE1"/>
    <w:rsid w:val="008549C9"/>
    <w:rsid w:val="008549F2"/>
    <w:rsid w:val="00856081"/>
    <w:rsid w:val="008610D5"/>
    <w:rsid w:val="00861C0F"/>
    <w:rsid w:val="0086251B"/>
    <w:rsid w:val="00862CDC"/>
    <w:rsid w:val="00864475"/>
    <w:rsid w:val="00864F46"/>
    <w:rsid w:val="00870A96"/>
    <w:rsid w:val="008730C1"/>
    <w:rsid w:val="008746A5"/>
    <w:rsid w:val="0087662A"/>
    <w:rsid w:val="00877C48"/>
    <w:rsid w:val="0088020E"/>
    <w:rsid w:val="008847FC"/>
    <w:rsid w:val="00884AEC"/>
    <w:rsid w:val="0089121A"/>
    <w:rsid w:val="008978EB"/>
    <w:rsid w:val="008A134C"/>
    <w:rsid w:val="008A156E"/>
    <w:rsid w:val="008A326D"/>
    <w:rsid w:val="008A71C3"/>
    <w:rsid w:val="008C4821"/>
    <w:rsid w:val="008D067C"/>
    <w:rsid w:val="008D55F0"/>
    <w:rsid w:val="008E25E0"/>
    <w:rsid w:val="008E3B35"/>
    <w:rsid w:val="008E4E5B"/>
    <w:rsid w:val="008E5861"/>
    <w:rsid w:val="008F326D"/>
    <w:rsid w:val="008F43E9"/>
    <w:rsid w:val="008F589F"/>
    <w:rsid w:val="0090056C"/>
    <w:rsid w:val="00902C11"/>
    <w:rsid w:val="009071D3"/>
    <w:rsid w:val="009078F5"/>
    <w:rsid w:val="009109AA"/>
    <w:rsid w:val="00911E36"/>
    <w:rsid w:val="00912E5F"/>
    <w:rsid w:val="00914BB0"/>
    <w:rsid w:val="009173C5"/>
    <w:rsid w:val="0091756C"/>
    <w:rsid w:val="00922C4B"/>
    <w:rsid w:val="00924257"/>
    <w:rsid w:val="0092608C"/>
    <w:rsid w:val="00927D6F"/>
    <w:rsid w:val="00930A73"/>
    <w:rsid w:val="009331F9"/>
    <w:rsid w:val="0093671B"/>
    <w:rsid w:val="0093674F"/>
    <w:rsid w:val="00936A88"/>
    <w:rsid w:val="00936E6E"/>
    <w:rsid w:val="0094013E"/>
    <w:rsid w:val="00943A77"/>
    <w:rsid w:val="009507AD"/>
    <w:rsid w:val="00957061"/>
    <w:rsid w:val="00960AD4"/>
    <w:rsid w:val="00966E1B"/>
    <w:rsid w:val="00970B1E"/>
    <w:rsid w:val="00970C76"/>
    <w:rsid w:val="00983F2B"/>
    <w:rsid w:val="009868DD"/>
    <w:rsid w:val="00990087"/>
    <w:rsid w:val="0099275B"/>
    <w:rsid w:val="00994135"/>
    <w:rsid w:val="009978B2"/>
    <w:rsid w:val="009A1C68"/>
    <w:rsid w:val="009B0A39"/>
    <w:rsid w:val="009B10C1"/>
    <w:rsid w:val="009B196E"/>
    <w:rsid w:val="009B48D2"/>
    <w:rsid w:val="009B4D4F"/>
    <w:rsid w:val="009B56F6"/>
    <w:rsid w:val="009B6371"/>
    <w:rsid w:val="009B671F"/>
    <w:rsid w:val="009C3C91"/>
    <w:rsid w:val="009C6366"/>
    <w:rsid w:val="009C7911"/>
    <w:rsid w:val="009C7DF1"/>
    <w:rsid w:val="009D14E8"/>
    <w:rsid w:val="009D29C6"/>
    <w:rsid w:val="009D3A78"/>
    <w:rsid w:val="009D7022"/>
    <w:rsid w:val="009E3D6D"/>
    <w:rsid w:val="009E41D4"/>
    <w:rsid w:val="009E41DB"/>
    <w:rsid w:val="009E45C9"/>
    <w:rsid w:val="009E78A2"/>
    <w:rsid w:val="009F20E7"/>
    <w:rsid w:val="009F375A"/>
    <w:rsid w:val="009F4553"/>
    <w:rsid w:val="009F4705"/>
    <w:rsid w:val="009F5BB5"/>
    <w:rsid w:val="00A00CFB"/>
    <w:rsid w:val="00A0244D"/>
    <w:rsid w:val="00A0321C"/>
    <w:rsid w:val="00A0428F"/>
    <w:rsid w:val="00A04668"/>
    <w:rsid w:val="00A117B3"/>
    <w:rsid w:val="00A12DA9"/>
    <w:rsid w:val="00A15A55"/>
    <w:rsid w:val="00A165FF"/>
    <w:rsid w:val="00A166AC"/>
    <w:rsid w:val="00A205B8"/>
    <w:rsid w:val="00A20EB8"/>
    <w:rsid w:val="00A211D4"/>
    <w:rsid w:val="00A240AA"/>
    <w:rsid w:val="00A261B4"/>
    <w:rsid w:val="00A32077"/>
    <w:rsid w:val="00A320AD"/>
    <w:rsid w:val="00A365FC"/>
    <w:rsid w:val="00A40519"/>
    <w:rsid w:val="00A41904"/>
    <w:rsid w:val="00A422C8"/>
    <w:rsid w:val="00A4454C"/>
    <w:rsid w:val="00A46B3E"/>
    <w:rsid w:val="00A5315F"/>
    <w:rsid w:val="00A54A2E"/>
    <w:rsid w:val="00A57995"/>
    <w:rsid w:val="00A62C4F"/>
    <w:rsid w:val="00A62EAC"/>
    <w:rsid w:val="00A6721B"/>
    <w:rsid w:val="00A675A4"/>
    <w:rsid w:val="00A72EB9"/>
    <w:rsid w:val="00A8094B"/>
    <w:rsid w:val="00A834AE"/>
    <w:rsid w:val="00A908C6"/>
    <w:rsid w:val="00A965E2"/>
    <w:rsid w:val="00AA2807"/>
    <w:rsid w:val="00AB2654"/>
    <w:rsid w:val="00AB2694"/>
    <w:rsid w:val="00AB288E"/>
    <w:rsid w:val="00AB4F97"/>
    <w:rsid w:val="00AB56A8"/>
    <w:rsid w:val="00AB5B0B"/>
    <w:rsid w:val="00AC1FE9"/>
    <w:rsid w:val="00AC3CC0"/>
    <w:rsid w:val="00AC59A3"/>
    <w:rsid w:val="00AC684A"/>
    <w:rsid w:val="00AC78F4"/>
    <w:rsid w:val="00AD248B"/>
    <w:rsid w:val="00AE510A"/>
    <w:rsid w:val="00AE5937"/>
    <w:rsid w:val="00AE5D77"/>
    <w:rsid w:val="00AE63AF"/>
    <w:rsid w:val="00AE6968"/>
    <w:rsid w:val="00AF0BEA"/>
    <w:rsid w:val="00AF0F67"/>
    <w:rsid w:val="00AF5706"/>
    <w:rsid w:val="00AF5BE4"/>
    <w:rsid w:val="00AF79ED"/>
    <w:rsid w:val="00AF7FAC"/>
    <w:rsid w:val="00B00A36"/>
    <w:rsid w:val="00B00CE2"/>
    <w:rsid w:val="00B02E7A"/>
    <w:rsid w:val="00B02EB0"/>
    <w:rsid w:val="00B03370"/>
    <w:rsid w:val="00B041C9"/>
    <w:rsid w:val="00B04CB8"/>
    <w:rsid w:val="00B07B92"/>
    <w:rsid w:val="00B10E28"/>
    <w:rsid w:val="00B1470C"/>
    <w:rsid w:val="00B150DB"/>
    <w:rsid w:val="00B179A9"/>
    <w:rsid w:val="00B22947"/>
    <w:rsid w:val="00B2687B"/>
    <w:rsid w:val="00B308D4"/>
    <w:rsid w:val="00B31370"/>
    <w:rsid w:val="00B3285A"/>
    <w:rsid w:val="00B352D2"/>
    <w:rsid w:val="00B45275"/>
    <w:rsid w:val="00B53FA9"/>
    <w:rsid w:val="00B55884"/>
    <w:rsid w:val="00B6308C"/>
    <w:rsid w:val="00B64204"/>
    <w:rsid w:val="00B6461C"/>
    <w:rsid w:val="00B67C19"/>
    <w:rsid w:val="00B70C16"/>
    <w:rsid w:val="00B71E14"/>
    <w:rsid w:val="00B72FD8"/>
    <w:rsid w:val="00B8018B"/>
    <w:rsid w:val="00B9382D"/>
    <w:rsid w:val="00B97893"/>
    <w:rsid w:val="00B97997"/>
    <w:rsid w:val="00BA0868"/>
    <w:rsid w:val="00BA08AA"/>
    <w:rsid w:val="00BA0E42"/>
    <w:rsid w:val="00BA1157"/>
    <w:rsid w:val="00BA1390"/>
    <w:rsid w:val="00BB5B54"/>
    <w:rsid w:val="00BB78F9"/>
    <w:rsid w:val="00BC2960"/>
    <w:rsid w:val="00BC3BA9"/>
    <w:rsid w:val="00BC4E2E"/>
    <w:rsid w:val="00BC62B1"/>
    <w:rsid w:val="00BC6515"/>
    <w:rsid w:val="00BD0205"/>
    <w:rsid w:val="00BD134D"/>
    <w:rsid w:val="00BD5CC1"/>
    <w:rsid w:val="00BD6FE2"/>
    <w:rsid w:val="00BE0368"/>
    <w:rsid w:val="00BE478A"/>
    <w:rsid w:val="00BE5A22"/>
    <w:rsid w:val="00BE5D20"/>
    <w:rsid w:val="00BE7F33"/>
    <w:rsid w:val="00BF13FD"/>
    <w:rsid w:val="00BF2CCE"/>
    <w:rsid w:val="00BF2D8F"/>
    <w:rsid w:val="00BF5D56"/>
    <w:rsid w:val="00C008AE"/>
    <w:rsid w:val="00C01211"/>
    <w:rsid w:val="00C03FB8"/>
    <w:rsid w:val="00C04A39"/>
    <w:rsid w:val="00C143A8"/>
    <w:rsid w:val="00C456FA"/>
    <w:rsid w:val="00C463A0"/>
    <w:rsid w:val="00C50203"/>
    <w:rsid w:val="00C5411A"/>
    <w:rsid w:val="00C56092"/>
    <w:rsid w:val="00C64016"/>
    <w:rsid w:val="00C643D0"/>
    <w:rsid w:val="00C732C4"/>
    <w:rsid w:val="00C76B46"/>
    <w:rsid w:val="00C77DE9"/>
    <w:rsid w:val="00C837AC"/>
    <w:rsid w:val="00C91F83"/>
    <w:rsid w:val="00C9364C"/>
    <w:rsid w:val="00C9387B"/>
    <w:rsid w:val="00C95F83"/>
    <w:rsid w:val="00CA299A"/>
    <w:rsid w:val="00CA4331"/>
    <w:rsid w:val="00CA5C33"/>
    <w:rsid w:val="00CA63A9"/>
    <w:rsid w:val="00CB3125"/>
    <w:rsid w:val="00CC3668"/>
    <w:rsid w:val="00CC3782"/>
    <w:rsid w:val="00CC4976"/>
    <w:rsid w:val="00CC5083"/>
    <w:rsid w:val="00CC7BB8"/>
    <w:rsid w:val="00CD0458"/>
    <w:rsid w:val="00CD1CFE"/>
    <w:rsid w:val="00CD37CA"/>
    <w:rsid w:val="00CD473D"/>
    <w:rsid w:val="00CD5EBE"/>
    <w:rsid w:val="00CD61A9"/>
    <w:rsid w:val="00CD647C"/>
    <w:rsid w:val="00CD6F9C"/>
    <w:rsid w:val="00CE12E7"/>
    <w:rsid w:val="00CE4D6D"/>
    <w:rsid w:val="00CE50FA"/>
    <w:rsid w:val="00CE7B9D"/>
    <w:rsid w:val="00CF1435"/>
    <w:rsid w:val="00CF7059"/>
    <w:rsid w:val="00CF7B2C"/>
    <w:rsid w:val="00D066E2"/>
    <w:rsid w:val="00D12E06"/>
    <w:rsid w:val="00D149BF"/>
    <w:rsid w:val="00D21DDF"/>
    <w:rsid w:val="00D220D9"/>
    <w:rsid w:val="00D229C9"/>
    <w:rsid w:val="00D23153"/>
    <w:rsid w:val="00D23B44"/>
    <w:rsid w:val="00D25072"/>
    <w:rsid w:val="00D25DCE"/>
    <w:rsid w:val="00D2737D"/>
    <w:rsid w:val="00D30496"/>
    <w:rsid w:val="00D30BC6"/>
    <w:rsid w:val="00D35757"/>
    <w:rsid w:val="00D35B3D"/>
    <w:rsid w:val="00D365EA"/>
    <w:rsid w:val="00D367CC"/>
    <w:rsid w:val="00D4082D"/>
    <w:rsid w:val="00D43EF1"/>
    <w:rsid w:val="00D5335C"/>
    <w:rsid w:val="00D54B5E"/>
    <w:rsid w:val="00D55BCC"/>
    <w:rsid w:val="00D65525"/>
    <w:rsid w:val="00D66A57"/>
    <w:rsid w:val="00D67233"/>
    <w:rsid w:val="00D71329"/>
    <w:rsid w:val="00D731BF"/>
    <w:rsid w:val="00D75618"/>
    <w:rsid w:val="00D7598B"/>
    <w:rsid w:val="00D759A1"/>
    <w:rsid w:val="00D81FF2"/>
    <w:rsid w:val="00D82045"/>
    <w:rsid w:val="00D82CE7"/>
    <w:rsid w:val="00D832E3"/>
    <w:rsid w:val="00D863EF"/>
    <w:rsid w:val="00D901FB"/>
    <w:rsid w:val="00D90237"/>
    <w:rsid w:val="00D91FF9"/>
    <w:rsid w:val="00D954B4"/>
    <w:rsid w:val="00D96086"/>
    <w:rsid w:val="00D973E8"/>
    <w:rsid w:val="00DA394A"/>
    <w:rsid w:val="00DA3C75"/>
    <w:rsid w:val="00DA3DD8"/>
    <w:rsid w:val="00DB07C4"/>
    <w:rsid w:val="00DB2A04"/>
    <w:rsid w:val="00DB514E"/>
    <w:rsid w:val="00DB7C83"/>
    <w:rsid w:val="00DC3297"/>
    <w:rsid w:val="00DC349A"/>
    <w:rsid w:val="00DC64C3"/>
    <w:rsid w:val="00DC718F"/>
    <w:rsid w:val="00DD3B34"/>
    <w:rsid w:val="00DD3CE0"/>
    <w:rsid w:val="00DD762C"/>
    <w:rsid w:val="00DE086E"/>
    <w:rsid w:val="00DF0DA2"/>
    <w:rsid w:val="00DF45D2"/>
    <w:rsid w:val="00DF48C1"/>
    <w:rsid w:val="00DF53BB"/>
    <w:rsid w:val="00DF6D7E"/>
    <w:rsid w:val="00DF7103"/>
    <w:rsid w:val="00E07719"/>
    <w:rsid w:val="00E1466A"/>
    <w:rsid w:val="00E17F05"/>
    <w:rsid w:val="00E22CAE"/>
    <w:rsid w:val="00E2363A"/>
    <w:rsid w:val="00E24C0C"/>
    <w:rsid w:val="00E258C6"/>
    <w:rsid w:val="00E26DEB"/>
    <w:rsid w:val="00E27BB0"/>
    <w:rsid w:val="00E319CE"/>
    <w:rsid w:val="00E3247B"/>
    <w:rsid w:val="00E325BB"/>
    <w:rsid w:val="00E36139"/>
    <w:rsid w:val="00E432A3"/>
    <w:rsid w:val="00E439D5"/>
    <w:rsid w:val="00E44ABC"/>
    <w:rsid w:val="00E45054"/>
    <w:rsid w:val="00E45717"/>
    <w:rsid w:val="00E45EB7"/>
    <w:rsid w:val="00E5471D"/>
    <w:rsid w:val="00E57563"/>
    <w:rsid w:val="00E6246E"/>
    <w:rsid w:val="00E63A36"/>
    <w:rsid w:val="00E650BE"/>
    <w:rsid w:val="00E74B95"/>
    <w:rsid w:val="00E74BA5"/>
    <w:rsid w:val="00E74FA2"/>
    <w:rsid w:val="00E80989"/>
    <w:rsid w:val="00E8280E"/>
    <w:rsid w:val="00E85317"/>
    <w:rsid w:val="00E865A7"/>
    <w:rsid w:val="00E86930"/>
    <w:rsid w:val="00E878FA"/>
    <w:rsid w:val="00E87FA6"/>
    <w:rsid w:val="00E90D04"/>
    <w:rsid w:val="00E91353"/>
    <w:rsid w:val="00E94912"/>
    <w:rsid w:val="00E9664C"/>
    <w:rsid w:val="00EA1304"/>
    <w:rsid w:val="00EA1F15"/>
    <w:rsid w:val="00EA4F98"/>
    <w:rsid w:val="00EA674D"/>
    <w:rsid w:val="00EC10BE"/>
    <w:rsid w:val="00EC5345"/>
    <w:rsid w:val="00EC64C0"/>
    <w:rsid w:val="00EC78A3"/>
    <w:rsid w:val="00EC79C1"/>
    <w:rsid w:val="00EC7F81"/>
    <w:rsid w:val="00ED02E8"/>
    <w:rsid w:val="00ED2952"/>
    <w:rsid w:val="00EE2351"/>
    <w:rsid w:val="00EE3785"/>
    <w:rsid w:val="00EE4907"/>
    <w:rsid w:val="00EF1DBB"/>
    <w:rsid w:val="00F01245"/>
    <w:rsid w:val="00F01D7C"/>
    <w:rsid w:val="00F03D66"/>
    <w:rsid w:val="00F0610E"/>
    <w:rsid w:val="00F079C0"/>
    <w:rsid w:val="00F13E93"/>
    <w:rsid w:val="00F16257"/>
    <w:rsid w:val="00F17CB5"/>
    <w:rsid w:val="00F219EF"/>
    <w:rsid w:val="00F23076"/>
    <w:rsid w:val="00F257BE"/>
    <w:rsid w:val="00F32BF5"/>
    <w:rsid w:val="00F341C2"/>
    <w:rsid w:val="00F34E80"/>
    <w:rsid w:val="00F37299"/>
    <w:rsid w:val="00F42C74"/>
    <w:rsid w:val="00F43C82"/>
    <w:rsid w:val="00F44356"/>
    <w:rsid w:val="00F4640C"/>
    <w:rsid w:val="00F5136D"/>
    <w:rsid w:val="00F54869"/>
    <w:rsid w:val="00F567B5"/>
    <w:rsid w:val="00F62E03"/>
    <w:rsid w:val="00F7021E"/>
    <w:rsid w:val="00F73018"/>
    <w:rsid w:val="00F76BD8"/>
    <w:rsid w:val="00F77C65"/>
    <w:rsid w:val="00F80B6A"/>
    <w:rsid w:val="00F80EBD"/>
    <w:rsid w:val="00F8227D"/>
    <w:rsid w:val="00F83342"/>
    <w:rsid w:val="00F8664B"/>
    <w:rsid w:val="00F92C88"/>
    <w:rsid w:val="00F93F52"/>
    <w:rsid w:val="00F96F4F"/>
    <w:rsid w:val="00FA4B12"/>
    <w:rsid w:val="00FB11FF"/>
    <w:rsid w:val="00FB1638"/>
    <w:rsid w:val="00FB33F3"/>
    <w:rsid w:val="00FB62BF"/>
    <w:rsid w:val="00FC1386"/>
    <w:rsid w:val="00FC3C3C"/>
    <w:rsid w:val="00FC7ADB"/>
    <w:rsid w:val="00FC7E45"/>
    <w:rsid w:val="00FE0BCA"/>
    <w:rsid w:val="00FE213C"/>
    <w:rsid w:val="00FE3111"/>
    <w:rsid w:val="00FE44EF"/>
    <w:rsid w:val="00FF2EBB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2C441C"/>
  <w15:chartTrackingRefBased/>
  <w15:docId w15:val="{CBF52197-F13E-4F3A-A28F-D00F4585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8C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6E01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B4"/>
  </w:style>
  <w:style w:type="paragraph" w:styleId="Footer">
    <w:name w:val="footer"/>
    <w:basedOn w:val="Normal"/>
    <w:link w:val="Foot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B4"/>
  </w:style>
  <w:style w:type="character" w:styleId="Hyperlink">
    <w:name w:val="Hyperlink"/>
    <w:basedOn w:val="DefaultParagraphFont"/>
    <w:uiPriority w:val="99"/>
    <w:semiHidden/>
    <w:unhideWhenUsed/>
    <w:rsid w:val="00DA39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953B-D52B-47DA-994C-C00DB766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di Malele</dc:creator>
  <cp:keywords/>
  <dc:description/>
  <cp:lastModifiedBy>Tryphina Legodi</cp:lastModifiedBy>
  <cp:revision>34</cp:revision>
  <cp:lastPrinted>2022-07-14T12:58:00Z</cp:lastPrinted>
  <dcterms:created xsi:type="dcterms:W3CDTF">2022-06-30T06:12:00Z</dcterms:created>
  <dcterms:modified xsi:type="dcterms:W3CDTF">2022-07-14T11:21:00Z</dcterms:modified>
</cp:coreProperties>
</file>